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FF" w:rsidRDefault="00C042FF" w:rsidP="00C042FF">
      <w:pPr>
        <w:pStyle w:val="4"/>
        <w:suppressAutoHyphens/>
        <w:jc w:val="right"/>
        <w:rPr>
          <w:rFonts w:ascii="Times New Roman" w:hAnsi="Times New Roman"/>
          <w:noProof/>
          <w:sz w:val="24"/>
          <w:szCs w:val="24"/>
        </w:rPr>
      </w:pPr>
    </w:p>
    <w:p w:rsidR="00D475DD" w:rsidRPr="00E96546" w:rsidRDefault="00211DA1" w:rsidP="00DB1AB1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DB1AB1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DB1AB1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DB1AB1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DB1AB1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547888" w:rsidP="00DB1AB1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150F57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>.</w:t>
      </w:r>
      <w:r w:rsidR="00951B08">
        <w:rPr>
          <w:rFonts w:ascii="Times New Roman" w:hAnsi="Times New Roman" w:cs="Times New Roman"/>
          <w:b/>
          <w:sz w:val="24"/>
          <w:szCs w:val="24"/>
        </w:rPr>
        <w:t>0</w:t>
      </w:r>
      <w:r w:rsidR="00150F57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>.20</w:t>
      </w:r>
      <w:r w:rsidR="00951B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50F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E4B7E" w:rsidRPr="007E36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7E36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7E36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150F57">
        <w:rPr>
          <w:rFonts w:ascii="Times New Roman" w:hAnsi="Times New Roman" w:cs="Times New Roman"/>
          <w:b/>
          <w:sz w:val="24"/>
          <w:szCs w:val="24"/>
        </w:rPr>
        <w:t>23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DB1AB1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7F6DB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D87D4A" w:rsidRPr="001B301B">
              <w:rPr>
                <w:b/>
                <w:sz w:val="24"/>
                <w:szCs w:val="24"/>
              </w:rPr>
              <w:t>Развитие физической культуры и спорта»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  <w:r w:rsidR="00DB1AB1">
              <w:rPr>
                <w:b/>
                <w:sz w:val="24"/>
                <w:szCs w:val="24"/>
              </w:rPr>
              <w:t>за</w:t>
            </w:r>
            <w:r w:rsidR="00F91635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AC278F">
              <w:rPr>
                <w:b/>
                <w:sz w:val="24"/>
                <w:szCs w:val="24"/>
              </w:rPr>
              <w:t>2</w:t>
            </w:r>
            <w:r w:rsidR="007F6DBC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E96546" w:rsidRDefault="00A1731D" w:rsidP="00DB1AB1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DB1AB1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E96546" w:rsidRDefault="00C62EB0" w:rsidP="00DB1AB1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DB1AB1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DB1AB1">
      <w:pPr>
        <w:suppressAutoHyphens/>
        <w:rPr>
          <w:sz w:val="24"/>
          <w:szCs w:val="24"/>
        </w:rPr>
      </w:pPr>
    </w:p>
    <w:p w:rsidR="00534784" w:rsidRPr="00E96546" w:rsidRDefault="00534784" w:rsidP="00DB1AB1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1. Утвердить отчет о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D87D4A" w:rsidRPr="00D87D4A">
        <w:rPr>
          <w:sz w:val="24"/>
          <w:szCs w:val="24"/>
        </w:rPr>
        <w:t>Развитие физической культуры и спорта»</w:t>
      </w:r>
      <w:r w:rsidR="005766FA" w:rsidRPr="00E96546">
        <w:rPr>
          <w:sz w:val="24"/>
          <w:szCs w:val="24"/>
        </w:rPr>
        <w:t xml:space="preserve"> </w:t>
      </w:r>
      <w:r w:rsidR="00DB1AB1">
        <w:rPr>
          <w:sz w:val="24"/>
          <w:szCs w:val="24"/>
        </w:rPr>
        <w:t>за</w:t>
      </w:r>
      <w:r w:rsidR="00302F61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20</w:t>
      </w:r>
      <w:r w:rsidR="00AC278F">
        <w:rPr>
          <w:sz w:val="24"/>
          <w:szCs w:val="24"/>
        </w:rPr>
        <w:t>2</w:t>
      </w:r>
      <w:r w:rsidR="007F6DBC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 согласно приложению.</w:t>
      </w:r>
    </w:p>
    <w:p w:rsidR="00534784" w:rsidRPr="00E96546" w:rsidRDefault="00534784" w:rsidP="00DB1AB1">
      <w:pPr>
        <w:suppressAutoHyphens/>
        <w:ind w:firstLine="720"/>
        <w:jc w:val="both"/>
        <w:rPr>
          <w:sz w:val="24"/>
          <w:szCs w:val="24"/>
        </w:rPr>
      </w:pPr>
    </w:p>
    <w:p w:rsidR="00DB1AB1" w:rsidRPr="00E96546" w:rsidRDefault="00DB1AB1" w:rsidP="00DB1AB1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2. </w:t>
      </w:r>
      <w:r w:rsidRPr="00756B5F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>
        <w:rPr>
          <w:sz w:val="24"/>
          <w:szCs w:val="24"/>
        </w:rPr>
        <w:t>Кормовского сельского поселения</w:t>
      </w:r>
      <w:r w:rsidRPr="00756B5F">
        <w:rPr>
          <w:sz w:val="24"/>
          <w:szCs w:val="24"/>
        </w:rPr>
        <w:t>.</w:t>
      </w:r>
    </w:p>
    <w:p w:rsidR="00A77131" w:rsidRPr="00E96546" w:rsidRDefault="00A77131" w:rsidP="00DB1AB1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DB1AB1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DB1AB1">
      <w:pPr>
        <w:suppressAutoHyphens/>
        <w:ind w:firstLine="720"/>
        <w:jc w:val="both"/>
        <w:rPr>
          <w:sz w:val="24"/>
          <w:szCs w:val="24"/>
        </w:rPr>
      </w:pPr>
    </w:p>
    <w:p w:rsidR="005D552D" w:rsidRPr="00E96546" w:rsidRDefault="005D552D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Default="00534784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Default="004D09E6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E96546" w:rsidRDefault="004D09E6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DB1AB1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DB1AB1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4D09E6" w:rsidRDefault="004D09E6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DB1AB1" w:rsidRDefault="00DB1AB1" w:rsidP="00DB1AB1">
      <w:pPr>
        <w:tabs>
          <w:tab w:val="left" w:pos="7655"/>
        </w:tabs>
        <w:suppressAutoHyphens/>
        <w:rPr>
          <w:i/>
          <w:sz w:val="18"/>
          <w:szCs w:val="18"/>
        </w:rPr>
      </w:pPr>
      <w:r w:rsidRPr="00E86EFB">
        <w:rPr>
          <w:i/>
          <w:sz w:val="18"/>
          <w:szCs w:val="18"/>
        </w:rPr>
        <w:t>Постановление вносит:</w:t>
      </w:r>
    </w:p>
    <w:p w:rsidR="00DB1AB1" w:rsidRDefault="00DB1AB1" w:rsidP="00DB1AB1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DB1AB1" w:rsidRDefault="00DB1AB1" w:rsidP="00DB1AB1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Администрации Кормовского сельского поселения</w:t>
      </w: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26E08" w:rsidRDefault="00426E08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26E08" w:rsidRDefault="00426E08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E840A0" w:rsidRDefault="00E840A0" w:rsidP="00DB1AB1">
      <w:pPr>
        <w:pStyle w:val="a9"/>
        <w:snapToGrid w:val="0"/>
        <w:jc w:val="right"/>
      </w:pPr>
      <w:r>
        <w:t xml:space="preserve">Приложение </w:t>
      </w:r>
    </w:p>
    <w:p w:rsidR="00E840A0" w:rsidRDefault="00E840A0" w:rsidP="00DB1AB1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E840A0" w:rsidRDefault="00E840A0" w:rsidP="00DB1AB1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Кормовского</w:t>
      </w:r>
    </w:p>
    <w:p w:rsidR="00E840A0" w:rsidRDefault="00E840A0" w:rsidP="00DB1AB1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E840A0" w:rsidRPr="008F3BB0" w:rsidRDefault="00E840A0" w:rsidP="00426E08">
      <w:pPr>
        <w:suppressAutoHyphens/>
        <w:jc w:val="right"/>
        <w:rPr>
          <w:sz w:val="24"/>
          <w:szCs w:val="24"/>
        </w:rPr>
      </w:pPr>
      <w:r w:rsidRPr="00070FB2">
        <w:rPr>
          <w:sz w:val="24"/>
          <w:szCs w:val="24"/>
        </w:rPr>
        <w:t xml:space="preserve">от </w:t>
      </w:r>
      <w:r w:rsidR="007F6DBC">
        <w:rPr>
          <w:sz w:val="24"/>
          <w:szCs w:val="24"/>
        </w:rPr>
        <w:t>0</w:t>
      </w:r>
      <w:r w:rsidR="00150F57">
        <w:rPr>
          <w:sz w:val="24"/>
          <w:szCs w:val="24"/>
        </w:rPr>
        <w:t>4</w:t>
      </w:r>
      <w:r w:rsidRPr="00070FB2">
        <w:rPr>
          <w:sz w:val="24"/>
          <w:szCs w:val="24"/>
        </w:rPr>
        <w:t>.0</w:t>
      </w:r>
      <w:r w:rsidR="00150F57">
        <w:rPr>
          <w:sz w:val="24"/>
          <w:szCs w:val="24"/>
        </w:rPr>
        <w:t>3</w:t>
      </w:r>
      <w:r w:rsidRPr="00070FB2">
        <w:rPr>
          <w:sz w:val="24"/>
          <w:szCs w:val="24"/>
        </w:rPr>
        <w:t>.202</w:t>
      </w:r>
      <w:r w:rsidR="007F6DBC">
        <w:rPr>
          <w:sz w:val="24"/>
          <w:szCs w:val="24"/>
        </w:rPr>
        <w:t>4</w:t>
      </w:r>
      <w:r w:rsidRPr="00070FB2">
        <w:rPr>
          <w:sz w:val="24"/>
          <w:szCs w:val="24"/>
        </w:rPr>
        <w:t xml:space="preserve"> № </w:t>
      </w:r>
      <w:r w:rsidR="00150F57">
        <w:rPr>
          <w:sz w:val="24"/>
          <w:szCs w:val="24"/>
        </w:rPr>
        <w:t>23</w:t>
      </w:r>
    </w:p>
    <w:p w:rsidR="00E840A0" w:rsidRPr="002260AA" w:rsidRDefault="00E840A0" w:rsidP="00DB1AB1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  <w:r w:rsidRPr="002260AA">
        <w:rPr>
          <w:bCs/>
          <w:iCs/>
          <w:sz w:val="24"/>
          <w:szCs w:val="24"/>
        </w:rPr>
        <w:t>ОТЧЕТ</w:t>
      </w:r>
    </w:p>
    <w:p w:rsidR="00E840A0" w:rsidRPr="002260AA" w:rsidRDefault="00E840A0" w:rsidP="00DB1AB1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  <w:r w:rsidRPr="002260AA">
        <w:rPr>
          <w:bCs/>
          <w:iCs/>
          <w:sz w:val="24"/>
          <w:szCs w:val="24"/>
        </w:rPr>
        <w:t xml:space="preserve"> о реализации муниципальной  </w:t>
      </w:r>
      <w:hyperlink r:id="rId8" w:history="1">
        <w:r w:rsidRPr="002260AA">
          <w:rPr>
            <w:bCs/>
            <w:iCs/>
            <w:sz w:val="24"/>
            <w:szCs w:val="24"/>
          </w:rPr>
          <w:t>программ</w:t>
        </w:r>
      </w:hyperlink>
      <w:r w:rsidRPr="002260AA">
        <w:rPr>
          <w:bCs/>
          <w:iCs/>
          <w:sz w:val="24"/>
          <w:szCs w:val="24"/>
        </w:rPr>
        <w:t>ы Кормовского сельского поселения</w:t>
      </w:r>
    </w:p>
    <w:p w:rsidR="00E840A0" w:rsidRPr="002260AA" w:rsidRDefault="00E840A0" w:rsidP="00DB1AB1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  <w:r w:rsidRPr="002260AA">
        <w:rPr>
          <w:sz w:val="24"/>
          <w:szCs w:val="24"/>
        </w:rPr>
        <w:t>«Развитие физической культуры и спорта</w:t>
      </w:r>
      <w:r w:rsidRPr="002260AA">
        <w:rPr>
          <w:bCs/>
          <w:iCs/>
          <w:sz w:val="24"/>
          <w:szCs w:val="24"/>
        </w:rPr>
        <w:t>» за 202</w:t>
      </w:r>
      <w:r w:rsidR="007F6DBC" w:rsidRPr="002260AA">
        <w:rPr>
          <w:bCs/>
          <w:iCs/>
          <w:sz w:val="24"/>
          <w:szCs w:val="24"/>
        </w:rPr>
        <w:t>3</w:t>
      </w:r>
      <w:r w:rsidRPr="002260AA">
        <w:rPr>
          <w:bCs/>
          <w:iCs/>
          <w:sz w:val="24"/>
          <w:szCs w:val="24"/>
        </w:rPr>
        <w:t xml:space="preserve"> год </w:t>
      </w:r>
    </w:p>
    <w:p w:rsidR="00E840A0" w:rsidRPr="002260AA" w:rsidRDefault="00E840A0" w:rsidP="00DB1AB1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</w:p>
    <w:p w:rsidR="00E840A0" w:rsidRPr="002260AA" w:rsidRDefault="00E840A0" w:rsidP="00DB1AB1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260AA">
        <w:rPr>
          <w:b/>
          <w:sz w:val="24"/>
          <w:szCs w:val="24"/>
        </w:rPr>
        <w:t xml:space="preserve">1. Конкретные результаты, достигнутые за </w:t>
      </w:r>
      <w:r w:rsidR="00311DDD">
        <w:rPr>
          <w:b/>
          <w:sz w:val="24"/>
          <w:szCs w:val="24"/>
        </w:rPr>
        <w:t xml:space="preserve">2023 </w:t>
      </w:r>
      <w:r w:rsidRPr="002260AA">
        <w:rPr>
          <w:b/>
          <w:sz w:val="24"/>
          <w:szCs w:val="24"/>
        </w:rPr>
        <w:t>год</w:t>
      </w:r>
    </w:p>
    <w:p w:rsidR="00E840A0" w:rsidRPr="0068445B" w:rsidRDefault="00E840A0" w:rsidP="00DB1AB1">
      <w:pPr>
        <w:suppressAutoHyphens/>
        <w:jc w:val="center"/>
        <w:rPr>
          <w:sz w:val="24"/>
          <w:szCs w:val="24"/>
          <w:highlight w:val="yellow"/>
        </w:rPr>
      </w:pPr>
    </w:p>
    <w:p w:rsidR="00E840A0" w:rsidRPr="00B65B31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65B31">
        <w:rPr>
          <w:rFonts w:eastAsia="Calibri"/>
          <w:kern w:val="2"/>
          <w:sz w:val="24"/>
          <w:szCs w:val="24"/>
          <w:lang w:eastAsia="en-US"/>
        </w:rPr>
        <w:t>В соответствии с Перечнем муниципальных программ Кормовского сельского поселения, утвержденным постановлением Администрации Кормовского сельского поселения от 08.10.2018 № 94, Администрация Кормовского сельского поселения  является ответственным исполнителем муниципальной программы Кормовского сельского поселения «</w:t>
      </w:r>
      <w:r w:rsidRPr="00B65B31">
        <w:rPr>
          <w:sz w:val="24"/>
          <w:szCs w:val="24"/>
        </w:rPr>
        <w:t>Развитие физической культуры и спорта</w:t>
      </w:r>
      <w:r w:rsidRPr="00B65B31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E840A0" w:rsidRPr="00B65B31" w:rsidRDefault="00E840A0" w:rsidP="00DB1AB1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B65B31">
        <w:rPr>
          <w:sz w:val="24"/>
          <w:szCs w:val="24"/>
        </w:rPr>
        <w:t>Муниципальная программа «Развитие физической культуры и спорта» была утверждена  постановлением Администрации Кормовского сельского поселения 19.10.2018 № 108.</w:t>
      </w:r>
    </w:p>
    <w:p w:rsidR="00E840A0" w:rsidRPr="00B65B31" w:rsidRDefault="00E840A0" w:rsidP="00DB1AB1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B65B31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ых целей муниципальной программы,</w:t>
      </w:r>
      <w:r w:rsidRPr="00B65B31">
        <w:rPr>
          <w:rFonts w:eastAsia="Calibri"/>
          <w:bCs/>
          <w:kern w:val="2"/>
          <w:sz w:val="24"/>
          <w:szCs w:val="24"/>
          <w:lang w:eastAsia="en-US"/>
        </w:rPr>
        <w:t xml:space="preserve"> таких как р</w:t>
      </w:r>
      <w:r w:rsidRPr="00B65B31">
        <w:rPr>
          <w:sz w:val="24"/>
          <w:szCs w:val="24"/>
        </w:rPr>
        <w:t>азвитие массовой физической культуры и спорта, совершенствование системы физического воспитания населения, развитие спорта высших достижений и системы подготовки спортивного резерва</w:t>
      </w:r>
      <w:r w:rsidRPr="00B65B31">
        <w:rPr>
          <w:rFonts w:eastAsia="Calibri"/>
          <w:kern w:val="2"/>
          <w:sz w:val="24"/>
          <w:szCs w:val="24"/>
          <w:lang w:eastAsia="en-US"/>
        </w:rPr>
        <w:t>, в отчетном периоде решались следующие задачи:</w:t>
      </w:r>
    </w:p>
    <w:p w:rsidR="00E840A0" w:rsidRPr="00B65B31" w:rsidRDefault="00E840A0" w:rsidP="00DB1AB1">
      <w:pPr>
        <w:suppressAutoHyphens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65B31">
        <w:rPr>
          <w:sz w:val="24"/>
          <w:szCs w:val="24"/>
        </w:rPr>
        <w:t>- повышение интереса населения Кормовского сельского поселения к занятиям физической культурой и спортом;</w:t>
      </w:r>
    </w:p>
    <w:p w:rsidR="00E840A0" w:rsidRPr="00B65B31" w:rsidRDefault="00E840A0" w:rsidP="00DB1AB1">
      <w:pPr>
        <w:suppressAutoHyphens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65B31">
        <w:rPr>
          <w:sz w:val="24"/>
          <w:szCs w:val="24"/>
        </w:rPr>
        <w:t>- развитие инфраструктуры для занятий массовым спортом в образовательных учреждениях по месту жительства;</w:t>
      </w:r>
    </w:p>
    <w:p w:rsidR="00E840A0" w:rsidRPr="00B65B31" w:rsidRDefault="00E840A0" w:rsidP="00DB1AB1">
      <w:pPr>
        <w:suppressAutoHyphens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65B31">
        <w:rPr>
          <w:sz w:val="24"/>
          <w:szCs w:val="24"/>
        </w:rPr>
        <w:t>- развитие материально-технической базы для подготовки спортивного резерва;</w:t>
      </w:r>
    </w:p>
    <w:p w:rsidR="00E840A0" w:rsidRPr="00B65B31" w:rsidRDefault="00E840A0" w:rsidP="00DB1AB1">
      <w:pPr>
        <w:suppressAutoHyphens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B65B31">
        <w:rPr>
          <w:sz w:val="24"/>
          <w:szCs w:val="24"/>
        </w:rPr>
        <w:t>-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</w:t>
      </w:r>
    </w:p>
    <w:p w:rsidR="00E840A0" w:rsidRPr="00DA6294" w:rsidRDefault="00E840A0" w:rsidP="00DB1AB1">
      <w:pPr>
        <w:suppressAutoHyphens/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DA6294">
        <w:rPr>
          <w:sz w:val="24"/>
          <w:szCs w:val="24"/>
        </w:rPr>
        <w:t>В 20</w:t>
      </w:r>
      <w:r w:rsidR="00FD788E" w:rsidRPr="00DA6294">
        <w:rPr>
          <w:sz w:val="24"/>
          <w:szCs w:val="24"/>
        </w:rPr>
        <w:t>2</w:t>
      </w:r>
      <w:r w:rsidR="00DA6294" w:rsidRPr="00DA6294">
        <w:rPr>
          <w:sz w:val="24"/>
          <w:szCs w:val="24"/>
        </w:rPr>
        <w:t>3</w:t>
      </w:r>
      <w:r w:rsidRPr="00DA6294">
        <w:rPr>
          <w:sz w:val="24"/>
          <w:szCs w:val="24"/>
        </w:rPr>
        <w:t xml:space="preserve"> году в рамках реализации муниципальной программы были достигнуты следующие результаты: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о Всероссийской акции «Блокадный хлеб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мероприятиях приуроченных к Всемирному дню здоровья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акции к празднованию 78-летию годовщины в ВОВ (Окна Победы, Строй Бессмертного Полка, адресное поздравление тружеников тыла, Георгиевская ленточка, акция «Флаги Победы»)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мероприятиях приуроченных к Всемирному дню без табака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 xml:space="preserve">- участие в </w:t>
      </w:r>
      <w:proofErr w:type="spellStart"/>
      <w:r w:rsidRPr="00C91679">
        <w:rPr>
          <w:color w:val="000000"/>
          <w:spacing w:val="-3"/>
          <w:sz w:val="24"/>
          <w:szCs w:val="24"/>
        </w:rPr>
        <w:t>онлайн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C91679">
        <w:rPr>
          <w:color w:val="000000"/>
          <w:spacing w:val="-3"/>
          <w:sz w:val="24"/>
          <w:szCs w:val="24"/>
        </w:rPr>
        <w:t>флешмобе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 «Окна России», «Флаги России», «Горжусь Страной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акции «Мы граждане России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участие в автопробеге с флага</w:t>
      </w:r>
      <w:r w:rsidRPr="00C91679">
        <w:rPr>
          <w:color w:val="000000"/>
          <w:spacing w:val="-3"/>
          <w:sz w:val="24"/>
          <w:szCs w:val="24"/>
        </w:rPr>
        <w:t>ми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региональном  фестивале добровольцев «</w:t>
      </w:r>
      <w:proofErr w:type="spellStart"/>
      <w:r w:rsidRPr="00C91679">
        <w:rPr>
          <w:color w:val="000000"/>
          <w:spacing w:val="-3"/>
          <w:sz w:val="24"/>
          <w:szCs w:val="24"/>
        </w:rPr>
        <w:t>Доброфест</w:t>
      </w:r>
      <w:proofErr w:type="spellEnd"/>
      <w:r w:rsidRPr="00C91679">
        <w:rPr>
          <w:color w:val="000000"/>
          <w:spacing w:val="-3"/>
          <w:sz w:val="24"/>
          <w:szCs w:val="24"/>
        </w:rPr>
        <w:t>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 xml:space="preserve">- участие в акции «Народный </w:t>
      </w:r>
      <w:proofErr w:type="spellStart"/>
      <w:r w:rsidRPr="00C91679">
        <w:rPr>
          <w:color w:val="000000"/>
          <w:spacing w:val="-3"/>
          <w:sz w:val="24"/>
          <w:szCs w:val="24"/>
        </w:rPr>
        <w:t>кинопоказ</w:t>
      </w:r>
      <w:proofErr w:type="spellEnd"/>
      <w:r w:rsidRPr="00C91679">
        <w:rPr>
          <w:color w:val="000000"/>
          <w:spacing w:val="-3"/>
          <w:sz w:val="24"/>
          <w:szCs w:val="24"/>
        </w:rPr>
        <w:t>!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акции «Очистим наши улицы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марафоне «7 шагов к ЗОЖ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мероприятия приуроченные ко Дню памяти и скорби в России; ко Дню семьи, любви и верности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волонтерской акции «Дорога на выборы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 xml:space="preserve">- участие в конкурсе социальной рекламы и </w:t>
      </w:r>
      <w:proofErr w:type="spellStart"/>
      <w:r w:rsidRPr="00C91679">
        <w:rPr>
          <w:color w:val="000000"/>
          <w:spacing w:val="-3"/>
          <w:sz w:val="24"/>
          <w:szCs w:val="24"/>
        </w:rPr>
        <w:t>антикоррупционных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 работ «Чистые руки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о Всероссийской акции «Папе с любовью»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 xml:space="preserve">- участие команд Кормовского сельского поселения в районных соревнованиях в рамках проведения муниципального этапа Спартакиады Дона-2023: по шахматам, шашкам, по настольному теннису, спортивной рыбалке, гиревому и </w:t>
      </w:r>
      <w:proofErr w:type="spellStart"/>
      <w:r w:rsidRPr="00C91679">
        <w:rPr>
          <w:color w:val="000000"/>
          <w:spacing w:val="-3"/>
          <w:sz w:val="24"/>
          <w:szCs w:val="24"/>
        </w:rPr>
        <w:t>армспорту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, соревнованиям по волейболу </w:t>
      </w:r>
      <w:r w:rsidRPr="00C91679">
        <w:rPr>
          <w:color w:val="000000"/>
          <w:spacing w:val="-3"/>
          <w:sz w:val="24"/>
          <w:szCs w:val="24"/>
        </w:rPr>
        <w:lastRenderedPageBreak/>
        <w:t xml:space="preserve">среди мужских команд на кубок памяти В. </w:t>
      </w:r>
      <w:proofErr w:type="spellStart"/>
      <w:r w:rsidRPr="00C91679">
        <w:rPr>
          <w:color w:val="000000"/>
          <w:spacing w:val="-3"/>
          <w:sz w:val="24"/>
          <w:szCs w:val="24"/>
        </w:rPr>
        <w:t>Яценко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, памяти Г.С. </w:t>
      </w:r>
      <w:proofErr w:type="spellStart"/>
      <w:r w:rsidRPr="00C91679">
        <w:rPr>
          <w:color w:val="000000"/>
          <w:spacing w:val="-3"/>
          <w:sz w:val="24"/>
          <w:szCs w:val="24"/>
        </w:rPr>
        <w:t>Горяинова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, соревнования спортивных семей «Папа, мама, я – спортивная семья», мини-футбол, ГТО, </w:t>
      </w:r>
      <w:proofErr w:type="spellStart"/>
      <w:r w:rsidRPr="00C91679">
        <w:rPr>
          <w:color w:val="000000"/>
          <w:spacing w:val="-3"/>
          <w:sz w:val="24"/>
          <w:szCs w:val="24"/>
        </w:rPr>
        <w:t>дартс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, легкая атлетика, </w:t>
      </w:r>
      <w:proofErr w:type="spellStart"/>
      <w:r w:rsidRPr="00C91679">
        <w:rPr>
          <w:color w:val="000000"/>
          <w:spacing w:val="-3"/>
          <w:sz w:val="24"/>
          <w:szCs w:val="24"/>
        </w:rPr>
        <w:t>перетягивание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 каната, новогодний турнир п.Привольный, кубок памяти </w:t>
      </w:r>
      <w:proofErr w:type="spellStart"/>
      <w:r w:rsidRPr="00C91679">
        <w:rPr>
          <w:color w:val="000000"/>
          <w:spacing w:val="-3"/>
          <w:sz w:val="24"/>
          <w:szCs w:val="24"/>
        </w:rPr>
        <w:t>А.Семенякова</w:t>
      </w:r>
      <w:proofErr w:type="spellEnd"/>
      <w:r w:rsidRPr="00C91679">
        <w:rPr>
          <w:color w:val="000000"/>
          <w:spacing w:val="-3"/>
          <w:sz w:val="24"/>
          <w:szCs w:val="24"/>
        </w:rPr>
        <w:t xml:space="preserve">, кубок, Победа в ВОВ А.А. </w:t>
      </w:r>
      <w:proofErr w:type="spellStart"/>
      <w:r w:rsidRPr="00C91679">
        <w:rPr>
          <w:color w:val="000000"/>
          <w:spacing w:val="-3"/>
          <w:sz w:val="24"/>
          <w:szCs w:val="24"/>
        </w:rPr>
        <w:t>Патерикина</w:t>
      </w:r>
      <w:proofErr w:type="spellEnd"/>
      <w:r w:rsidRPr="00C91679">
        <w:rPr>
          <w:color w:val="000000"/>
          <w:spacing w:val="-3"/>
          <w:sz w:val="24"/>
          <w:szCs w:val="24"/>
        </w:rPr>
        <w:t>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соревнованиях по волейболу среди женских команд;</w:t>
      </w:r>
    </w:p>
    <w:p w:rsidR="006B67C0" w:rsidRPr="00C91679" w:rsidRDefault="006B67C0" w:rsidP="006B67C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C91679">
        <w:rPr>
          <w:color w:val="000000"/>
          <w:spacing w:val="-3"/>
          <w:sz w:val="24"/>
          <w:szCs w:val="24"/>
        </w:rPr>
        <w:t>- участие в соревнованиях по волейболу среди мужчин 39 лет и старше.</w:t>
      </w:r>
    </w:p>
    <w:p w:rsidR="00E840A0" w:rsidRPr="00603906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3906">
        <w:rPr>
          <w:rFonts w:eastAsia="Calibri"/>
          <w:kern w:val="2"/>
          <w:sz w:val="24"/>
          <w:szCs w:val="24"/>
          <w:lang w:eastAsia="en-US"/>
        </w:rPr>
        <w:t>По резу</w:t>
      </w:r>
      <w:r w:rsidR="00FD788E" w:rsidRPr="00603906">
        <w:rPr>
          <w:rFonts w:eastAsia="Calibri"/>
          <w:kern w:val="2"/>
          <w:sz w:val="24"/>
          <w:szCs w:val="24"/>
          <w:lang w:eastAsia="en-US"/>
        </w:rPr>
        <w:t>льтатам исполнения бюджета в 202</w:t>
      </w:r>
      <w:r w:rsidR="00603906" w:rsidRPr="00603906">
        <w:rPr>
          <w:rFonts w:eastAsia="Calibri"/>
          <w:kern w:val="2"/>
          <w:sz w:val="24"/>
          <w:szCs w:val="24"/>
          <w:lang w:eastAsia="en-US"/>
        </w:rPr>
        <w:t>3</w:t>
      </w:r>
      <w:r w:rsidRPr="00603906">
        <w:rPr>
          <w:rFonts w:eastAsia="Calibri"/>
          <w:kern w:val="2"/>
          <w:sz w:val="24"/>
          <w:szCs w:val="24"/>
          <w:lang w:eastAsia="en-US"/>
        </w:rPr>
        <w:t xml:space="preserve"> году достигнута положительная динамика по основным параметрам бюджета.</w:t>
      </w:r>
    </w:p>
    <w:p w:rsidR="00E840A0" w:rsidRPr="00603906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03906">
        <w:rPr>
          <w:rFonts w:eastAsia="Calibri"/>
          <w:kern w:val="2"/>
          <w:sz w:val="24"/>
          <w:szCs w:val="24"/>
          <w:lang w:eastAsia="en-US"/>
        </w:rPr>
        <w:t>Достижению указанных результатов в 20</w:t>
      </w:r>
      <w:r w:rsidR="00FD788E" w:rsidRPr="00603906">
        <w:rPr>
          <w:rFonts w:eastAsia="Calibri"/>
          <w:kern w:val="2"/>
          <w:sz w:val="24"/>
          <w:szCs w:val="24"/>
          <w:lang w:eastAsia="en-US"/>
        </w:rPr>
        <w:t>2</w:t>
      </w:r>
      <w:r w:rsidR="00603906" w:rsidRPr="00603906">
        <w:rPr>
          <w:rFonts w:eastAsia="Calibri"/>
          <w:kern w:val="2"/>
          <w:sz w:val="24"/>
          <w:szCs w:val="24"/>
          <w:lang w:eastAsia="en-US"/>
        </w:rPr>
        <w:t>3</w:t>
      </w:r>
      <w:r w:rsidRPr="00603906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ого мероприятия муниципальной программы, результат исполнения которого подробно представлен в разделе 2 настоящего отчета о реализации муниципальной программы.</w:t>
      </w:r>
    </w:p>
    <w:p w:rsidR="00E840A0" w:rsidRPr="0068445B" w:rsidRDefault="00E840A0" w:rsidP="00DB1AB1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highlight w:val="yellow"/>
        </w:rPr>
      </w:pPr>
    </w:p>
    <w:p w:rsidR="00E840A0" w:rsidRPr="00A41CE4" w:rsidRDefault="00E840A0" w:rsidP="00DB1AB1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A41CE4">
        <w:rPr>
          <w:rFonts w:eastAsia="Calibri"/>
          <w:b/>
          <w:spacing w:val="-4"/>
          <w:sz w:val="24"/>
          <w:szCs w:val="24"/>
          <w:lang w:eastAsia="en-US"/>
        </w:rPr>
        <w:t xml:space="preserve">2. Перечень основных мероприятий подпрограмм, </w:t>
      </w:r>
      <w:r w:rsidR="00311DDD">
        <w:rPr>
          <w:rFonts w:eastAsia="Calibri"/>
          <w:b/>
          <w:spacing w:val="-4"/>
          <w:sz w:val="24"/>
          <w:szCs w:val="24"/>
          <w:lang w:eastAsia="en-US"/>
        </w:rPr>
        <w:t xml:space="preserve">приоритетных основных мероприятий и </w:t>
      </w:r>
      <w:r w:rsidRPr="00A41CE4">
        <w:rPr>
          <w:rFonts w:eastAsia="Calibri"/>
          <w:b/>
          <w:spacing w:val="-4"/>
          <w:sz w:val="24"/>
          <w:szCs w:val="24"/>
          <w:lang w:eastAsia="en-US"/>
        </w:rPr>
        <w:t>мероприятий ведомственных</w:t>
      </w:r>
      <w:r w:rsidRPr="00A41CE4">
        <w:rPr>
          <w:rFonts w:eastAsia="Calibri"/>
          <w:b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</w:t>
      </w:r>
    </w:p>
    <w:p w:rsidR="00E840A0" w:rsidRPr="0068445B" w:rsidRDefault="00E840A0" w:rsidP="00DB1AB1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highlight w:val="yellow"/>
        </w:rPr>
      </w:pPr>
    </w:p>
    <w:p w:rsidR="00E840A0" w:rsidRPr="00AE571D" w:rsidRDefault="00E840A0" w:rsidP="00DB1AB1">
      <w:pPr>
        <w:pStyle w:val="a4"/>
        <w:tabs>
          <w:tab w:val="left" w:pos="993"/>
        </w:tabs>
        <w:suppressAutoHyphens/>
        <w:ind w:firstLine="709"/>
        <w:jc w:val="both"/>
      </w:pPr>
      <w:r w:rsidRPr="00AE571D">
        <w:t>Достижению результатов в 20</w:t>
      </w:r>
      <w:r w:rsidR="00FD788E" w:rsidRPr="00AE571D">
        <w:t>2</w:t>
      </w:r>
      <w:r w:rsidR="00A41CE4" w:rsidRPr="00AE571D">
        <w:t>3</w:t>
      </w:r>
      <w:r w:rsidRPr="00AE571D">
        <w:t xml:space="preserve"> году способствовала реализация ответственным исполнителем и участниками муниципальной программы основного мероприятия муниципальной програм</w:t>
      </w:r>
      <w:r w:rsidR="00FD788E" w:rsidRPr="00AE571D">
        <w:t>мы</w:t>
      </w:r>
      <w:r w:rsidRPr="00AE571D">
        <w:t>, а именно:</w:t>
      </w:r>
    </w:p>
    <w:p w:rsidR="00E840A0" w:rsidRPr="00AE571D" w:rsidRDefault="00E840A0" w:rsidP="00DB1AB1">
      <w:pPr>
        <w:pStyle w:val="a4"/>
        <w:tabs>
          <w:tab w:val="left" w:pos="993"/>
        </w:tabs>
        <w:suppressAutoHyphens/>
        <w:ind w:firstLine="709"/>
        <w:jc w:val="both"/>
      </w:pPr>
      <w:r w:rsidRPr="00AE571D">
        <w:t>В рамках подпрограммы «</w:t>
      </w:r>
      <w:r w:rsidRPr="00AE571D">
        <w:rPr>
          <w:bCs/>
          <w:kern w:val="2"/>
        </w:rPr>
        <w:t>Развитие физической культуры и массового спорта Кормовского сельского поселения</w:t>
      </w:r>
      <w:r w:rsidRPr="00AE571D">
        <w:t>»:</w:t>
      </w:r>
    </w:p>
    <w:p w:rsidR="00E840A0" w:rsidRPr="00AE571D" w:rsidRDefault="00E840A0" w:rsidP="00DB1AB1">
      <w:pPr>
        <w:pStyle w:val="a4"/>
        <w:tabs>
          <w:tab w:val="left" w:pos="993"/>
        </w:tabs>
        <w:suppressAutoHyphens/>
        <w:ind w:firstLine="709"/>
        <w:jc w:val="both"/>
      </w:pPr>
      <w:r w:rsidRPr="00AE571D">
        <w:t>В ходе проведения основного мероприятия 1.1 «</w:t>
      </w:r>
      <w:r w:rsidRPr="00AE571D">
        <w:rPr>
          <w:color w:val="000000"/>
        </w:rPr>
        <w:t>Физкультурные и массовые спортивные мероприятия</w:t>
      </w:r>
      <w:r w:rsidRPr="00AE571D">
        <w:t>»</w:t>
      </w:r>
      <w:r w:rsidRPr="00AE571D">
        <w:rPr>
          <w:kern w:val="2"/>
        </w:rPr>
        <w:t xml:space="preserve"> достигнуты следующие результаты</w:t>
      </w:r>
      <w:r w:rsidRPr="00AE571D">
        <w:t xml:space="preserve">: </w:t>
      </w:r>
    </w:p>
    <w:p w:rsidR="00E840A0" w:rsidRPr="00AE571D" w:rsidRDefault="00E840A0" w:rsidP="00DB1AB1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AE571D">
        <w:rPr>
          <w:sz w:val="24"/>
          <w:szCs w:val="24"/>
        </w:rPr>
        <w:t>-</w:t>
      </w:r>
      <w:r w:rsidRPr="00AE571D">
        <w:rPr>
          <w:kern w:val="2"/>
          <w:sz w:val="24"/>
          <w:szCs w:val="24"/>
        </w:rPr>
        <w:t xml:space="preserve"> совершенствование системы физического воспитания;</w:t>
      </w:r>
    </w:p>
    <w:p w:rsidR="00E840A0" w:rsidRPr="00AE571D" w:rsidRDefault="00E840A0" w:rsidP="00DB1AB1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AE571D">
        <w:rPr>
          <w:kern w:val="2"/>
          <w:sz w:val="24"/>
          <w:szCs w:val="24"/>
        </w:rPr>
        <w:t xml:space="preserve">- рост числа занимающихся адаптивной физической культурой и спортом; </w:t>
      </w:r>
    </w:p>
    <w:p w:rsidR="00E840A0" w:rsidRPr="00AE571D" w:rsidRDefault="00E840A0" w:rsidP="00DB1AB1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AE571D">
        <w:rPr>
          <w:kern w:val="2"/>
          <w:sz w:val="24"/>
          <w:szCs w:val="24"/>
        </w:rPr>
        <w:t>- рост количества участников массовых спортивных и физкультурных мероприятий.</w:t>
      </w:r>
    </w:p>
    <w:p w:rsidR="00E840A0" w:rsidRPr="00AE571D" w:rsidRDefault="00E840A0" w:rsidP="00DB1AB1">
      <w:pPr>
        <w:suppressAutoHyphens/>
        <w:ind w:firstLine="708"/>
        <w:jc w:val="both"/>
        <w:rPr>
          <w:kern w:val="2"/>
          <w:sz w:val="24"/>
          <w:szCs w:val="24"/>
        </w:rPr>
      </w:pPr>
      <w:r w:rsidRPr="00AE571D">
        <w:rPr>
          <w:kern w:val="2"/>
          <w:sz w:val="24"/>
          <w:szCs w:val="24"/>
        </w:rPr>
        <w:t>В течение года проводился мониторинг реализации муниципальной программы.</w:t>
      </w:r>
    </w:p>
    <w:p w:rsidR="00E840A0" w:rsidRPr="00AE571D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E571D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AE2575" w:rsidRPr="00AE571D" w:rsidRDefault="00AE2575" w:rsidP="00DB1AB1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AE571D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AE571D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AE571D">
        <w:rPr>
          <w:kern w:val="2"/>
          <w:sz w:val="24"/>
          <w:szCs w:val="24"/>
        </w:rPr>
        <w:t>муниципаль</w:t>
      </w:r>
      <w:r w:rsidRPr="00AE571D">
        <w:rPr>
          <w:bCs/>
          <w:kern w:val="2"/>
          <w:sz w:val="24"/>
          <w:szCs w:val="24"/>
          <w:lang w:eastAsia="en-US"/>
        </w:rPr>
        <w:t>ной программы.</w:t>
      </w:r>
    </w:p>
    <w:p w:rsidR="00AE2575" w:rsidRPr="00AE571D" w:rsidRDefault="00AE2575" w:rsidP="00DB1AB1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E57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571D">
        <w:rPr>
          <w:rFonts w:ascii="Times New Roman" w:hAnsi="Times New Roman" w:cs="Times New Roman"/>
          <w:sz w:val="24"/>
          <w:szCs w:val="24"/>
        </w:rPr>
        <w:tab/>
        <w:t>Отчет об исполнении плана реализации муниципальной программы «</w:t>
      </w:r>
      <w:r w:rsidR="007B0D61" w:rsidRPr="00AE571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AE571D">
        <w:rPr>
          <w:rFonts w:ascii="Times New Roman" w:hAnsi="Times New Roman" w:cs="Times New Roman"/>
          <w:sz w:val="24"/>
          <w:szCs w:val="24"/>
        </w:rPr>
        <w:t xml:space="preserve">» </w:t>
      </w:r>
      <w:r w:rsidR="003E63C6" w:rsidRPr="00AE571D">
        <w:rPr>
          <w:rFonts w:ascii="Times New Roman" w:hAnsi="Times New Roman" w:cs="Times New Roman"/>
          <w:sz w:val="24"/>
          <w:szCs w:val="24"/>
        </w:rPr>
        <w:t>за</w:t>
      </w:r>
      <w:r w:rsidRPr="00AE571D">
        <w:rPr>
          <w:rFonts w:ascii="Times New Roman" w:hAnsi="Times New Roman" w:cs="Times New Roman"/>
          <w:sz w:val="24"/>
          <w:szCs w:val="24"/>
        </w:rPr>
        <w:t xml:space="preserve"> 202</w:t>
      </w:r>
      <w:r w:rsidR="00D9137D">
        <w:rPr>
          <w:rFonts w:ascii="Times New Roman" w:hAnsi="Times New Roman" w:cs="Times New Roman"/>
          <w:sz w:val="24"/>
          <w:szCs w:val="24"/>
        </w:rPr>
        <w:t>3</w:t>
      </w:r>
      <w:r w:rsidRPr="00AE571D">
        <w:rPr>
          <w:rFonts w:ascii="Times New Roman" w:hAnsi="Times New Roman" w:cs="Times New Roman"/>
          <w:sz w:val="24"/>
          <w:szCs w:val="24"/>
        </w:rPr>
        <w:t xml:space="preserve"> года приведен в приложении № 1 </w:t>
      </w:r>
      <w:r w:rsidRPr="00AE571D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AE571D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AE571D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 программы.</w:t>
      </w:r>
    </w:p>
    <w:p w:rsidR="00E840A0" w:rsidRPr="0068445B" w:rsidRDefault="00E840A0" w:rsidP="00DB1AB1">
      <w:pPr>
        <w:suppressAutoHyphens/>
        <w:rPr>
          <w:sz w:val="24"/>
          <w:szCs w:val="24"/>
          <w:highlight w:val="yellow"/>
        </w:rPr>
      </w:pPr>
    </w:p>
    <w:p w:rsidR="00E840A0" w:rsidRPr="007730AE" w:rsidRDefault="00E840A0" w:rsidP="00DB1AB1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7730AE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7730AE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E840A0" w:rsidRPr="007730AE" w:rsidRDefault="00E840A0" w:rsidP="00DB1AB1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E840A0" w:rsidRPr="007730AE" w:rsidRDefault="00E840A0" w:rsidP="00DB1AB1">
      <w:pPr>
        <w:suppressAutoHyphens/>
        <w:ind w:firstLine="708"/>
        <w:jc w:val="both"/>
        <w:rPr>
          <w:sz w:val="24"/>
          <w:szCs w:val="24"/>
        </w:rPr>
      </w:pPr>
      <w:r w:rsidRPr="007730AE">
        <w:rPr>
          <w:kern w:val="2"/>
          <w:sz w:val="24"/>
          <w:szCs w:val="24"/>
        </w:rPr>
        <w:t>В 20</w:t>
      </w:r>
      <w:r w:rsidR="00AE2575" w:rsidRPr="007730AE">
        <w:rPr>
          <w:kern w:val="2"/>
          <w:sz w:val="24"/>
          <w:szCs w:val="24"/>
        </w:rPr>
        <w:t>2</w:t>
      </w:r>
      <w:r w:rsidR="007730AE" w:rsidRPr="007730AE">
        <w:rPr>
          <w:kern w:val="2"/>
          <w:sz w:val="24"/>
          <w:szCs w:val="24"/>
        </w:rPr>
        <w:t>3</w:t>
      </w:r>
      <w:r w:rsidRPr="007730AE">
        <w:rPr>
          <w:kern w:val="2"/>
          <w:sz w:val="24"/>
          <w:szCs w:val="24"/>
        </w:rPr>
        <w:t xml:space="preserve"> году, принимаемые меры по исполнению обязательств поселения, а именно </w:t>
      </w:r>
      <w:r w:rsidRPr="007730AE">
        <w:rPr>
          <w:sz w:val="24"/>
          <w:szCs w:val="24"/>
        </w:rPr>
        <w:t xml:space="preserve">принималось активное участие жителями Кормовского сельского поселения в физкультурно-спортивных мероприятиях района, в соответствии с календарным планом физкультурно-спортивных мероприятий Ремонтненского района. </w:t>
      </w:r>
    </w:p>
    <w:p w:rsidR="00AE2575" w:rsidRPr="007730AE" w:rsidRDefault="00AE2575" w:rsidP="00DB1AB1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7730AE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7730AE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7730AE">
        <w:rPr>
          <w:kern w:val="2"/>
          <w:sz w:val="24"/>
          <w:szCs w:val="24"/>
        </w:rPr>
        <w:t>муниципаль</w:t>
      </w:r>
      <w:r w:rsidRPr="007730AE">
        <w:rPr>
          <w:bCs/>
          <w:kern w:val="2"/>
          <w:sz w:val="24"/>
          <w:szCs w:val="24"/>
          <w:lang w:eastAsia="en-US"/>
        </w:rPr>
        <w:t>ной программы.</w:t>
      </w:r>
    </w:p>
    <w:p w:rsidR="00E840A0" w:rsidRPr="0068445B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E840A0" w:rsidRPr="00B218BC" w:rsidRDefault="00E840A0" w:rsidP="00DB1AB1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B218BC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E840A0" w:rsidRPr="00B218BC" w:rsidRDefault="00E840A0" w:rsidP="00DB1AB1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40A0" w:rsidRPr="00B218BC" w:rsidRDefault="00E840A0" w:rsidP="00DB1AB1">
      <w:pPr>
        <w:shd w:val="clear" w:color="auto" w:fill="FFFFFF"/>
        <w:suppressAutoHyphens/>
        <w:ind w:right="7" w:firstLine="708"/>
        <w:jc w:val="both"/>
        <w:rPr>
          <w:bCs/>
          <w:spacing w:val="-1"/>
          <w:sz w:val="24"/>
          <w:szCs w:val="24"/>
        </w:rPr>
      </w:pPr>
      <w:r w:rsidRPr="00B218BC">
        <w:rPr>
          <w:bCs/>
          <w:spacing w:val="-1"/>
          <w:sz w:val="24"/>
          <w:szCs w:val="24"/>
        </w:rPr>
        <w:t xml:space="preserve">Основными факторами, повлиявшими на ход реализации муниципальной программы, является достаточное финансирование бюджетных средств на проведение спортивных мероприятий на территории сельского поселения. </w:t>
      </w:r>
    </w:p>
    <w:p w:rsidR="00E840A0" w:rsidRPr="0068445B" w:rsidRDefault="00E840A0" w:rsidP="00DB1AB1">
      <w:pPr>
        <w:suppressAutoHyphens/>
        <w:jc w:val="right"/>
        <w:rPr>
          <w:kern w:val="2"/>
          <w:sz w:val="24"/>
          <w:szCs w:val="24"/>
          <w:highlight w:val="yellow"/>
        </w:rPr>
      </w:pPr>
    </w:p>
    <w:p w:rsidR="00E840A0" w:rsidRPr="00B218BC" w:rsidRDefault="00E840A0" w:rsidP="00DB1AB1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B218BC">
        <w:rPr>
          <w:rFonts w:eastAsia="Calibri"/>
          <w:b/>
          <w:lang w:eastAsia="en-US"/>
        </w:rPr>
        <w:lastRenderedPageBreak/>
        <w:t>5</w:t>
      </w:r>
      <w:r w:rsidRPr="00B218BC">
        <w:rPr>
          <w:rFonts w:eastAsia="Calibri"/>
          <w:b/>
          <w:sz w:val="24"/>
          <w:szCs w:val="24"/>
          <w:lang w:eastAsia="en-US"/>
        </w:rPr>
        <w:t>. Сведения об использовании бюджетных ассигнований и внебюджетных средств на реализацию муниципальной программы</w:t>
      </w:r>
    </w:p>
    <w:p w:rsidR="00E840A0" w:rsidRPr="00B218BC" w:rsidRDefault="00E840A0" w:rsidP="00DB1AB1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40A0" w:rsidRPr="00B218BC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218BC">
        <w:rPr>
          <w:kern w:val="2"/>
          <w:sz w:val="24"/>
          <w:szCs w:val="24"/>
        </w:rPr>
        <w:t>В 20</w:t>
      </w:r>
      <w:r w:rsidR="00AE2575" w:rsidRPr="00B218BC">
        <w:rPr>
          <w:kern w:val="2"/>
          <w:sz w:val="24"/>
          <w:szCs w:val="24"/>
        </w:rPr>
        <w:t>2</w:t>
      </w:r>
      <w:r w:rsidR="00B218BC" w:rsidRPr="00B218BC">
        <w:rPr>
          <w:kern w:val="2"/>
          <w:sz w:val="24"/>
          <w:szCs w:val="24"/>
        </w:rPr>
        <w:t>3</w:t>
      </w:r>
      <w:r w:rsidRPr="00B218BC">
        <w:rPr>
          <w:kern w:val="2"/>
          <w:sz w:val="24"/>
          <w:szCs w:val="24"/>
        </w:rPr>
        <w:t xml:space="preserve"> году основное мероприятие, предусмотренное муниципальной программой, запланирован</w:t>
      </w:r>
      <w:r w:rsidR="008B109C" w:rsidRPr="00B218BC">
        <w:rPr>
          <w:kern w:val="2"/>
          <w:sz w:val="24"/>
          <w:szCs w:val="24"/>
        </w:rPr>
        <w:t>о</w:t>
      </w:r>
      <w:r w:rsidRPr="00B218BC">
        <w:rPr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057343" w:rsidRPr="00206E0C" w:rsidRDefault="00057343" w:rsidP="0005734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6E0C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Pr="00206E0C">
        <w:rPr>
          <w:rFonts w:eastAsia="Calibri"/>
          <w:kern w:val="2"/>
          <w:sz w:val="24"/>
          <w:szCs w:val="24"/>
          <w:lang w:eastAsia="en-US"/>
        </w:rPr>
        <w:t>28.12.202</w:t>
      </w:r>
      <w:r w:rsidR="00206E0C" w:rsidRPr="00206E0C">
        <w:rPr>
          <w:rFonts w:eastAsia="Calibri"/>
          <w:kern w:val="2"/>
          <w:sz w:val="24"/>
          <w:szCs w:val="24"/>
          <w:lang w:eastAsia="en-US"/>
        </w:rPr>
        <w:t>2</w:t>
      </w:r>
      <w:r w:rsidRPr="00206E0C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206E0C" w:rsidRPr="00206E0C">
        <w:rPr>
          <w:rFonts w:eastAsia="Calibri"/>
          <w:kern w:val="2"/>
          <w:sz w:val="24"/>
          <w:szCs w:val="24"/>
          <w:lang w:eastAsia="en-US"/>
        </w:rPr>
        <w:t>56</w:t>
      </w:r>
      <w:r w:rsidRPr="00206E0C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206E0C">
        <w:rPr>
          <w:sz w:val="24"/>
          <w:szCs w:val="24"/>
        </w:rPr>
        <w:t>О бюджете Кормовского сельского поселения Ремонтненского района на 202</w:t>
      </w:r>
      <w:r w:rsidR="00206E0C" w:rsidRPr="00206E0C">
        <w:rPr>
          <w:sz w:val="24"/>
          <w:szCs w:val="24"/>
        </w:rPr>
        <w:t>3</w:t>
      </w:r>
      <w:r w:rsidRPr="00206E0C">
        <w:rPr>
          <w:sz w:val="24"/>
          <w:szCs w:val="24"/>
        </w:rPr>
        <w:t xml:space="preserve"> год и на плановый период 202</w:t>
      </w:r>
      <w:r w:rsidR="00206E0C" w:rsidRPr="00206E0C">
        <w:rPr>
          <w:sz w:val="24"/>
          <w:szCs w:val="24"/>
        </w:rPr>
        <w:t>4</w:t>
      </w:r>
      <w:r w:rsidRPr="00206E0C">
        <w:rPr>
          <w:sz w:val="24"/>
          <w:szCs w:val="24"/>
        </w:rPr>
        <w:t xml:space="preserve"> и 202</w:t>
      </w:r>
      <w:r w:rsidR="00206E0C" w:rsidRPr="00206E0C">
        <w:rPr>
          <w:sz w:val="24"/>
          <w:szCs w:val="24"/>
        </w:rPr>
        <w:t>5</w:t>
      </w:r>
      <w:r w:rsidRPr="00206E0C">
        <w:rPr>
          <w:sz w:val="24"/>
          <w:szCs w:val="24"/>
        </w:rPr>
        <w:t xml:space="preserve"> годов</w:t>
      </w:r>
      <w:r w:rsidR="00206E0C" w:rsidRPr="00206E0C">
        <w:rPr>
          <w:rFonts w:eastAsia="Calibri"/>
          <w:kern w:val="2"/>
          <w:sz w:val="24"/>
          <w:szCs w:val="24"/>
          <w:lang w:eastAsia="en-US"/>
        </w:rPr>
        <w:t>» (в редакции решения от 29</w:t>
      </w:r>
      <w:r w:rsidRPr="00206E0C">
        <w:rPr>
          <w:rFonts w:eastAsia="Calibri"/>
          <w:kern w:val="2"/>
          <w:sz w:val="24"/>
          <w:szCs w:val="24"/>
          <w:lang w:eastAsia="en-US"/>
        </w:rPr>
        <w:t>.11.202</w:t>
      </w:r>
      <w:r w:rsidR="00206E0C" w:rsidRPr="00206E0C">
        <w:rPr>
          <w:rFonts w:eastAsia="Calibri"/>
          <w:kern w:val="2"/>
          <w:sz w:val="24"/>
          <w:szCs w:val="24"/>
          <w:lang w:eastAsia="en-US"/>
        </w:rPr>
        <w:t>3</w:t>
      </w:r>
      <w:r w:rsidRPr="00206E0C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206E0C" w:rsidRPr="00206E0C">
        <w:rPr>
          <w:rFonts w:eastAsia="Calibri"/>
          <w:kern w:val="2"/>
          <w:sz w:val="24"/>
          <w:szCs w:val="24"/>
          <w:lang w:eastAsia="en-US"/>
        </w:rPr>
        <w:t>82</w:t>
      </w:r>
      <w:r w:rsidRPr="00206E0C">
        <w:rPr>
          <w:rFonts w:eastAsia="Calibri"/>
          <w:kern w:val="2"/>
          <w:sz w:val="24"/>
          <w:szCs w:val="24"/>
          <w:lang w:eastAsia="en-US"/>
        </w:rPr>
        <w:t>).</w:t>
      </w:r>
    </w:p>
    <w:p w:rsidR="00E840A0" w:rsidRPr="00890781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890781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</w:t>
      </w:r>
      <w:r w:rsidR="00AE2575" w:rsidRPr="00890781">
        <w:rPr>
          <w:rFonts w:eastAsia="Calibri"/>
          <w:kern w:val="2"/>
          <w:sz w:val="24"/>
          <w:szCs w:val="24"/>
          <w:lang w:eastAsia="en-US"/>
        </w:rPr>
        <w:t>2</w:t>
      </w:r>
      <w:r w:rsidR="00890781" w:rsidRPr="00890781">
        <w:rPr>
          <w:rFonts w:eastAsia="Calibri"/>
          <w:kern w:val="2"/>
          <w:sz w:val="24"/>
          <w:szCs w:val="24"/>
          <w:lang w:eastAsia="en-US"/>
        </w:rPr>
        <w:t>3</w:t>
      </w:r>
      <w:r w:rsidRPr="00890781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754FE8" w:rsidRPr="00890781">
        <w:rPr>
          <w:rFonts w:eastAsia="Calibri"/>
          <w:kern w:val="2"/>
          <w:sz w:val="24"/>
          <w:szCs w:val="24"/>
          <w:lang w:eastAsia="en-US"/>
        </w:rPr>
        <w:t>10</w:t>
      </w:r>
      <w:r w:rsidRPr="00890781">
        <w:rPr>
          <w:rFonts w:eastAsia="Calibri"/>
          <w:kern w:val="2"/>
          <w:sz w:val="24"/>
          <w:szCs w:val="24"/>
          <w:lang w:eastAsia="en-US"/>
        </w:rPr>
        <w:t xml:space="preserve">,0 тыс. рублей. </w:t>
      </w:r>
      <w:r w:rsidRPr="00890781">
        <w:rPr>
          <w:rFonts w:eastAsia="Calibri"/>
          <w:bCs/>
          <w:kern w:val="2"/>
          <w:sz w:val="24"/>
          <w:szCs w:val="24"/>
          <w:lang w:eastAsia="en-US"/>
        </w:rPr>
        <w:t>Фактическое освоение средств муниципальной программы по итогам 20</w:t>
      </w:r>
      <w:r w:rsidR="00AE2575" w:rsidRPr="00890781">
        <w:rPr>
          <w:rFonts w:eastAsia="Calibri"/>
          <w:bCs/>
          <w:kern w:val="2"/>
          <w:sz w:val="24"/>
          <w:szCs w:val="24"/>
          <w:lang w:eastAsia="en-US"/>
        </w:rPr>
        <w:t>2</w:t>
      </w:r>
      <w:r w:rsidR="00890781" w:rsidRPr="00890781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890781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754FE8" w:rsidRPr="00890781">
        <w:rPr>
          <w:rFonts w:eastAsia="Calibri"/>
          <w:bCs/>
          <w:kern w:val="2"/>
          <w:sz w:val="24"/>
          <w:szCs w:val="24"/>
          <w:lang w:eastAsia="en-US"/>
        </w:rPr>
        <w:t>10</w:t>
      </w:r>
      <w:r w:rsidRPr="00890781">
        <w:rPr>
          <w:rFonts w:eastAsia="Calibri"/>
          <w:bCs/>
          <w:kern w:val="2"/>
          <w:sz w:val="24"/>
          <w:szCs w:val="24"/>
          <w:lang w:eastAsia="en-US"/>
        </w:rPr>
        <w:t>,0 тыс. рублей, или 100,0 процентов.</w:t>
      </w:r>
      <w:r w:rsidR="0024596C" w:rsidRPr="00890781">
        <w:rPr>
          <w:sz w:val="24"/>
          <w:szCs w:val="24"/>
        </w:rPr>
        <w:t xml:space="preserve"> В прошлом финансовом году расходы по данной программе на 01.01.202</w:t>
      </w:r>
      <w:r w:rsidR="00890781" w:rsidRPr="00890781">
        <w:rPr>
          <w:sz w:val="24"/>
          <w:szCs w:val="24"/>
        </w:rPr>
        <w:t>3</w:t>
      </w:r>
      <w:r w:rsidR="0024596C" w:rsidRPr="00890781">
        <w:rPr>
          <w:sz w:val="24"/>
          <w:szCs w:val="24"/>
        </w:rPr>
        <w:t xml:space="preserve"> составили </w:t>
      </w:r>
      <w:r w:rsidR="00057343" w:rsidRPr="00890781">
        <w:rPr>
          <w:sz w:val="24"/>
          <w:szCs w:val="24"/>
        </w:rPr>
        <w:t>10</w:t>
      </w:r>
      <w:r w:rsidR="0024596C" w:rsidRPr="00890781">
        <w:rPr>
          <w:sz w:val="24"/>
          <w:szCs w:val="24"/>
        </w:rPr>
        <w:t>,0 тыс. рублей.</w:t>
      </w:r>
    </w:p>
    <w:p w:rsidR="00E840A0" w:rsidRPr="00FD4584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D4584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AE2575" w:rsidRPr="00FD4584" w:rsidRDefault="00AE2575" w:rsidP="00DB1AB1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FD4584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FD4584">
        <w:rPr>
          <w:bCs/>
          <w:kern w:val="2"/>
          <w:sz w:val="24"/>
          <w:szCs w:val="24"/>
          <w:lang w:eastAsia="en-US"/>
        </w:rPr>
        <w:t xml:space="preserve"> за 202</w:t>
      </w:r>
      <w:r w:rsidR="00FD4584" w:rsidRPr="00FD4584">
        <w:rPr>
          <w:bCs/>
          <w:kern w:val="2"/>
          <w:sz w:val="24"/>
          <w:szCs w:val="24"/>
          <w:lang w:eastAsia="en-US"/>
        </w:rPr>
        <w:t>3</w:t>
      </w:r>
      <w:r w:rsidRPr="00FD4584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4 к отчету о реализации </w:t>
      </w:r>
      <w:r w:rsidRPr="00FD4584">
        <w:rPr>
          <w:kern w:val="2"/>
          <w:sz w:val="24"/>
          <w:szCs w:val="24"/>
        </w:rPr>
        <w:t>муниципаль</w:t>
      </w:r>
      <w:r w:rsidRPr="00FD4584">
        <w:rPr>
          <w:bCs/>
          <w:kern w:val="2"/>
          <w:sz w:val="24"/>
          <w:szCs w:val="24"/>
          <w:lang w:eastAsia="en-US"/>
        </w:rPr>
        <w:t>ной программы.</w:t>
      </w:r>
    </w:p>
    <w:p w:rsidR="00E840A0" w:rsidRPr="0068445B" w:rsidRDefault="00E840A0" w:rsidP="00DB1AB1">
      <w:pPr>
        <w:suppressAutoHyphens/>
        <w:jc w:val="right"/>
        <w:rPr>
          <w:kern w:val="2"/>
          <w:sz w:val="24"/>
          <w:szCs w:val="24"/>
          <w:highlight w:val="yellow"/>
        </w:rPr>
      </w:pPr>
    </w:p>
    <w:p w:rsidR="00E840A0" w:rsidRPr="004A323E" w:rsidRDefault="00E840A0" w:rsidP="00DB1AB1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A323E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4A323E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4A323E">
        <w:rPr>
          <w:b/>
          <w:sz w:val="24"/>
          <w:szCs w:val="24"/>
        </w:rPr>
        <w:t>подпрограмм муниципальной программы</w:t>
      </w:r>
      <w:r w:rsidR="00311DDD">
        <w:rPr>
          <w:b/>
          <w:sz w:val="24"/>
          <w:szCs w:val="24"/>
        </w:rPr>
        <w:t xml:space="preserve"> Кормовского сельского поселения</w:t>
      </w:r>
    </w:p>
    <w:p w:rsidR="00E840A0" w:rsidRPr="004A323E" w:rsidRDefault="00E840A0" w:rsidP="00DB1AB1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40A0" w:rsidRPr="004A323E" w:rsidRDefault="00E840A0" w:rsidP="00DB1AB1">
      <w:pPr>
        <w:suppressAutoHyphens/>
        <w:ind w:firstLine="709"/>
        <w:jc w:val="both"/>
        <w:rPr>
          <w:kern w:val="2"/>
          <w:sz w:val="24"/>
          <w:szCs w:val="24"/>
        </w:rPr>
      </w:pPr>
      <w:r w:rsidRPr="004A323E">
        <w:rPr>
          <w:kern w:val="2"/>
          <w:sz w:val="24"/>
          <w:szCs w:val="24"/>
        </w:rPr>
        <w:t xml:space="preserve">Муниципальной программой и подпрограммой муниципальной программы предусмотрено 2 показателя: </w:t>
      </w:r>
    </w:p>
    <w:p w:rsidR="00E840A0" w:rsidRPr="00A66919" w:rsidRDefault="00E840A0" w:rsidP="00DB1AB1">
      <w:pPr>
        <w:suppressAutoHyphens/>
        <w:ind w:firstLine="709"/>
        <w:jc w:val="both"/>
        <w:rPr>
          <w:kern w:val="2"/>
          <w:sz w:val="24"/>
          <w:szCs w:val="24"/>
        </w:rPr>
      </w:pPr>
      <w:r w:rsidRPr="00AE2BF7">
        <w:rPr>
          <w:kern w:val="2"/>
          <w:sz w:val="24"/>
          <w:szCs w:val="24"/>
        </w:rPr>
        <w:t>Показатель 1 «Д</w:t>
      </w:r>
      <w:r w:rsidRPr="00AE2BF7">
        <w:rPr>
          <w:bCs/>
          <w:kern w:val="2"/>
          <w:sz w:val="24"/>
          <w:szCs w:val="24"/>
        </w:rPr>
        <w:t xml:space="preserve">оля граждан </w:t>
      </w:r>
      <w:r w:rsidRPr="00AE2BF7">
        <w:rPr>
          <w:sz w:val="24"/>
          <w:szCs w:val="24"/>
        </w:rPr>
        <w:t>Кормовского</w:t>
      </w:r>
      <w:r w:rsidRPr="00AE2BF7">
        <w:rPr>
          <w:bCs/>
          <w:kern w:val="2"/>
          <w:sz w:val="24"/>
          <w:szCs w:val="24"/>
        </w:rPr>
        <w:t xml:space="preserve"> сельского поселения, систематически занимающихся физической культурой и спортом, в общей численности населения</w:t>
      </w:r>
      <w:r w:rsidRPr="00AE2BF7">
        <w:rPr>
          <w:kern w:val="2"/>
          <w:sz w:val="24"/>
          <w:szCs w:val="24"/>
        </w:rPr>
        <w:t>», плановое значение – 12,</w:t>
      </w:r>
      <w:r w:rsidR="00AE2BF7" w:rsidRPr="00AE2BF7">
        <w:rPr>
          <w:kern w:val="2"/>
          <w:sz w:val="24"/>
          <w:szCs w:val="24"/>
        </w:rPr>
        <w:t>6</w:t>
      </w:r>
      <w:r w:rsidRPr="00AE2BF7">
        <w:rPr>
          <w:kern w:val="2"/>
          <w:sz w:val="24"/>
          <w:szCs w:val="24"/>
        </w:rPr>
        <w:t xml:space="preserve">; фактическое </w:t>
      </w:r>
      <w:r w:rsidRPr="00A66919">
        <w:rPr>
          <w:kern w:val="2"/>
          <w:sz w:val="24"/>
          <w:szCs w:val="24"/>
        </w:rPr>
        <w:t>значение –</w:t>
      </w:r>
      <w:r w:rsidR="00F11710" w:rsidRPr="00A66919">
        <w:rPr>
          <w:kern w:val="2"/>
          <w:sz w:val="24"/>
          <w:szCs w:val="24"/>
        </w:rPr>
        <w:t xml:space="preserve"> </w:t>
      </w:r>
      <w:r w:rsidR="00584826" w:rsidRPr="00A66919">
        <w:rPr>
          <w:kern w:val="2"/>
          <w:sz w:val="24"/>
          <w:szCs w:val="24"/>
        </w:rPr>
        <w:t>32</w:t>
      </w:r>
      <w:r w:rsidR="00F11710" w:rsidRPr="00A66919">
        <w:rPr>
          <w:kern w:val="2"/>
          <w:sz w:val="24"/>
          <w:szCs w:val="24"/>
        </w:rPr>
        <w:t>,0</w:t>
      </w:r>
      <w:r w:rsidRPr="00A66919">
        <w:rPr>
          <w:kern w:val="2"/>
          <w:sz w:val="24"/>
          <w:szCs w:val="24"/>
        </w:rPr>
        <w:t>.</w:t>
      </w:r>
    </w:p>
    <w:p w:rsidR="00E840A0" w:rsidRPr="00A66919" w:rsidRDefault="00E840A0" w:rsidP="00DB1AB1">
      <w:pPr>
        <w:suppressAutoHyphens/>
        <w:ind w:firstLine="709"/>
        <w:jc w:val="both"/>
        <w:rPr>
          <w:kern w:val="2"/>
          <w:sz w:val="24"/>
          <w:szCs w:val="24"/>
        </w:rPr>
      </w:pPr>
      <w:r w:rsidRPr="00A66919">
        <w:rPr>
          <w:kern w:val="2"/>
          <w:sz w:val="24"/>
          <w:szCs w:val="24"/>
        </w:rPr>
        <w:t>Показатель 1.1 «Д</w:t>
      </w:r>
      <w:r w:rsidRPr="00A66919">
        <w:rPr>
          <w:bCs/>
          <w:kern w:val="2"/>
          <w:sz w:val="24"/>
          <w:szCs w:val="24"/>
        </w:rPr>
        <w:t xml:space="preserve">оля </w:t>
      </w:r>
      <w:r w:rsidRPr="00A66919">
        <w:rPr>
          <w:kern w:val="2"/>
          <w:sz w:val="24"/>
          <w:szCs w:val="24"/>
        </w:rPr>
        <w:t xml:space="preserve">граждан </w:t>
      </w:r>
      <w:r w:rsidRPr="00A66919">
        <w:rPr>
          <w:bCs/>
          <w:kern w:val="2"/>
          <w:sz w:val="24"/>
          <w:szCs w:val="24"/>
        </w:rPr>
        <w:t>Кормовского сельского поселения,</w:t>
      </w:r>
      <w:r w:rsidRPr="00A66919">
        <w:rPr>
          <w:kern w:val="2"/>
          <w:sz w:val="24"/>
          <w:szCs w:val="24"/>
        </w:rPr>
        <w:t xml:space="preserve"> занимающихся физической культурой и спортом по месту работы, в общей численности населения, занятого в образовании, культуре, здравоохр</w:t>
      </w:r>
      <w:r w:rsidR="0021455D" w:rsidRPr="00A66919">
        <w:rPr>
          <w:kern w:val="2"/>
          <w:sz w:val="24"/>
          <w:szCs w:val="24"/>
        </w:rPr>
        <w:t>анении», плановое значение – 3,</w:t>
      </w:r>
      <w:r w:rsidR="004F64E7" w:rsidRPr="00A66919">
        <w:rPr>
          <w:kern w:val="2"/>
          <w:sz w:val="24"/>
          <w:szCs w:val="24"/>
        </w:rPr>
        <w:t>6</w:t>
      </w:r>
      <w:r w:rsidR="0021455D" w:rsidRPr="00A66919">
        <w:rPr>
          <w:kern w:val="2"/>
          <w:sz w:val="24"/>
          <w:szCs w:val="24"/>
        </w:rPr>
        <w:t xml:space="preserve">; </w:t>
      </w:r>
      <w:r w:rsidR="00584826" w:rsidRPr="00A66919">
        <w:rPr>
          <w:kern w:val="2"/>
          <w:sz w:val="24"/>
          <w:szCs w:val="24"/>
        </w:rPr>
        <w:t>фактическое значение – 9,8</w:t>
      </w:r>
      <w:r w:rsidRPr="00A66919">
        <w:rPr>
          <w:kern w:val="2"/>
          <w:sz w:val="24"/>
          <w:szCs w:val="24"/>
        </w:rPr>
        <w:t>.</w:t>
      </w:r>
    </w:p>
    <w:p w:rsidR="0021455D" w:rsidRPr="0011606A" w:rsidRDefault="0021455D" w:rsidP="00DB1AB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1606A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11606A">
        <w:rPr>
          <w:kern w:val="2"/>
          <w:sz w:val="24"/>
          <w:szCs w:val="24"/>
        </w:rPr>
        <w:t>, подпрограммы муниципальной программы за 202</w:t>
      </w:r>
      <w:r w:rsidR="0011606A" w:rsidRPr="0011606A">
        <w:rPr>
          <w:kern w:val="2"/>
          <w:sz w:val="24"/>
          <w:szCs w:val="24"/>
        </w:rPr>
        <w:t>3</w:t>
      </w:r>
      <w:r w:rsidRPr="0011606A">
        <w:rPr>
          <w:kern w:val="2"/>
          <w:sz w:val="24"/>
          <w:szCs w:val="24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E840A0" w:rsidRPr="0068445B" w:rsidRDefault="00E840A0" w:rsidP="00DB1AB1">
      <w:pPr>
        <w:suppressAutoHyphens/>
        <w:jc w:val="right"/>
        <w:rPr>
          <w:kern w:val="2"/>
          <w:sz w:val="24"/>
          <w:szCs w:val="24"/>
          <w:highlight w:val="yellow"/>
        </w:rPr>
      </w:pPr>
    </w:p>
    <w:p w:rsidR="00E840A0" w:rsidRPr="007A1989" w:rsidRDefault="00505B28" w:rsidP="00DB1AB1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. Информация</w:t>
      </w:r>
      <w:r w:rsidR="00E840A0" w:rsidRPr="007A1989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E840A0" w:rsidRPr="007A1989" w:rsidRDefault="00E840A0" w:rsidP="00DB1AB1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026C" w:rsidRPr="007A1989" w:rsidRDefault="0080026C" w:rsidP="00DB1AB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989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80026C" w:rsidRPr="00844B65" w:rsidRDefault="0080026C" w:rsidP="00DB1AB1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844B65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844B65">
        <w:rPr>
          <w:sz w:val="24"/>
          <w:szCs w:val="24"/>
        </w:rPr>
        <w:t xml:space="preserve">муниципальной </w:t>
      </w:r>
      <w:r w:rsidRPr="00844B65">
        <w:rPr>
          <w:kern w:val="2"/>
          <w:sz w:val="24"/>
          <w:szCs w:val="24"/>
          <w:lang w:eastAsia="en-US"/>
        </w:rPr>
        <w:t>программы и ее подпрограмм.</w:t>
      </w:r>
    </w:p>
    <w:p w:rsidR="0080026C" w:rsidRPr="00844B65" w:rsidRDefault="0080026C" w:rsidP="00DB1AB1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44B65">
        <w:rPr>
          <w:kern w:val="2"/>
          <w:sz w:val="24"/>
          <w:szCs w:val="24"/>
        </w:rPr>
        <w:t>По показателям (индикаторам), большее значение которых отражает большую эффективность:</w:t>
      </w:r>
    </w:p>
    <w:p w:rsidR="0080026C" w:rsidRPr="00AC7B73" w:rsidRDefault="0080026C" w:rsidP="00DB1AB1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AC7B73">
        <w:rPr>
          <w:kern w:val="2"/>
          <w:sz w:val="24"/>
          <w:szCs w:val="24"/>
          <w:lang w:eastAsia="en-US"/>
        </w:rPr>
        <w:t xml:space="preserve">целевого показателя 1 –  </w:t>
      </w:r>
      <w:r w:rsidR="008E4CAC" w:rsidRPr="00AC7B73">
        <w:rPr>
          <w:kern w:val="2"/>
          <w:sz w:val="24"/>
          <w:szCs w:val="24"/>
          <w:lang w:eastAsia="en-US"/>
        </w:rPr>
        <w:t>2</w:t>
      </w:r>
      <w:r w:rsidR="00CC6877" w:rsidRPr="00AC7B73">
        <w:rPr>
          <w:kern w:val="2"/>
          <w:sz w:val="24"/>
          <w:szCs w:val="24"/>
          <w:lang w:eastAsia="en-US"/>
        </w:rPr>
        <w:t>,</w:t>
      </w:r>
      <w:r w:rsidR="008E4CAC" w:rsidRPr="00AC7B73">
        <w:rPr>
          <w:kern w:val="2"/>
          <w:sz w:val="24"/>
          <w:szCs w:val="24"/>
          <w:lang w:eastAsia="en-US"/>
        </w:rPr>
        <w:t>54</w:t>
      </w:r>
      <w:r w:rsidRPr="00AC7B73">
        <w:rPr>
          <w:kern w:val="2"/>
          <w:sz w:val="24"/>
          <w:szCs w:val="24"/>
          <w:lang w:eastAsia="en-US"/>
        </w:rPr>
        <w:t xml:space="preserve"> (</w:t>
      </w:r>
      <w:r w:rsidR="008E4CAC" w:rsidRPr="00AC7B73">
        <w:rPr>
          <w:kern w:val="2"/>
          <w:sz w:val="24"/>
          <w:szCs w:val="24"/>
          <w:lang w:eastAsia="en-US"/>
        </w:rPr>
        <w:t>32,0</w:t>
      </w:r>
      <w:r w:rsidRPr="00AC7B73">
        <w:rPr>
          <w:kern w:val="2"/>
          <w:sz w:val="24"/>
          <w:szCs w:val="24"/>
          <w:lang w:eastAsia="en-US"/>
        </w:rPr>
        <w:t>/12,</w:t>
      </w:r>
      <w:r w:rsidR="008E4CAC" w:rsidRPr="00AC7B73">
        <w:rPr>
          <w:kern w:val="2"/>
          <w:sz w:val="24"/>
          <w:szCs w:val="24"/>
          <w:lang w:eastAsia="en-US"/>
        </w:rPr>
        <w:t>6</w:t>
      </w:r>
      <w:r w:rsidRPr="00AC7B73">
        <w:rPr>
          <w:kern w:val="2"/>
          <w:sz w:val="24"/>
          <w:szCs w:val="24"/>
          <w:lang w:eastAsia="en-US"/>
        </w:rPr>
        <w:t>);</w:t>
      </w:r>
    </w:p>
    <w:p w:rsidR="0080026C" w:rsidRPr="002B28DB" w:rsidRDefault="0080026C" w:rsidP="00DB1AB1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2B28DB">
        <w:rPr>
          <w:kern w:val="2"/>
          <w:sz w:val="24"/>
          <w:szCs w:val="24"/>
          <w:lang w:eastAsia="en-US"/>
        </w:rPr>
        <w:t xml:space="preserve">целевого показателя 1.1 – </w:t>
      </w:r>
      <w:r w:rsidR="008F7F2D" w:rsidRPr="002B28DB">
        <w:rPr>
          <w:kern w:val="2"/>
          <w:sz w:val="24"/>
          <w:szCs w:val="24"/>
          <w:lang w:eastAsia="en-US"/>
        </w:rPr>
        <w:t>2,72</w:t>
      </w:r>
      <w:r w:rsidRPr="002B28DB">
        <w:rPr>
          <w:kern w:val="2"/>
          <w:sz w:val="24"/>
          <w:szCs w:val="24"/>
          <w:lang w:eastAsia="en-US"/>
        </w:rPr>
        <w:t xml:space="preserve"> (</w:t>
      </w:r>
      <w:r w:rsidR="008F7F2D" w:rsidRPr="002B28DB">
        <w:rPr>
          <w:kern w:val="2"/>
          <w:sz w:val="24"/>
          <w:szCs w:val="24"/>
          <w:lang w:eastAsia="en-US"/>
        </w:rPr>
        <w:t>9,8</w:t>
      </w:r>
      <w:r w:rsidRPr="002B28DB">
        <w:rPr>
          <w:kern w:val="2"/>
          <w:sz w:val="24"/>
          <w:szCs w:val="24"/>
          <w:lang w:eastAsia="en-US"/>
        </w:rPr>
        <w:t>/3,</w:t>
      </w:r>
      <w:r w:rsidR="008F7F2D" w:rsidRPr="002B28DB">
        <w:rPr>
          <w:kern w:val="2"/>
          <w:sz w:val="24"/>
          <w:szCs w:val="24"/>
          <w:lang w:eastAsia="en-US"/>
        </w:rPr>
        <w:t>6</w:t>
      </w:r>
      <w:r w:rsidR="00894F54" w:rsidRPr="002B28DB">
        <w:rPr>
          <w:kern w:val="2"/>
          <w:sz w:val="24"/>
          <w:szCs w:val="24"/>
          <w:lang w:eastAsia="en-US"/>
        </w:rPr>
        <w:t>).</w:t>
      </w:r>
    </w:p>
    <w:p w:rsidR="0080026C" w:rsidRPr="001B7AAD" w:rsidRDefault="0080026C" w:rsidP="00DB1AB1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1B7AAD">
        <w:rPr>
          <w:kern w:val="2"/>
          <w:sz w:val="24"/>
          <w:szCs w:val="24"/>
        </w:rPr>
        <w:t xml:space="preserve">Суммарная оценка степени достижения целевых показателей муниципальной  программы составляет </w:t>
      </w:r>
      <w:r w:rsidR="001B7AAD" w:rsidRPr="001B7AAD">
        <w:rPr>
          <w:kern w:val="2"/>
          <w:sz w:val="24"/>
          <w:szCs w:val="24"/>
        </w:rPr>
        <w:t>2,58</w:t>
      </w:r>
      <w:r w:rsidRPr="001B7AAD">
        <w:rPr>
          <w:kern w:val="2"/>
          <w:sz w:val="24"/>
          <w:szCs w:val="24"/>
        </w:rPr>
        <w:t xml:space="preserve"> (</w:t>
      </w:r>
      <w:r w:rsidR="001B7AAD" w:rsidRPr="001B7AAD">
        <w:rPr>
          <w:kern w:val="2"/>
          <w:sz w:val="24"/>
          <w:szCs w:val="24"/>
        </w:rPr>
        <w:t>41,8</w:t>
      </w:r>
      <w:r w:rsidRPr="001B7AAD">
        <w:rPr>
          <w:kern w:val="2"/>
          <w:sz w:val="24"/>
          <w:szCs w:val="24"/>
        </w:rPr>
        <w:t>/</w:t>
      </w:r>
      <w:r w:rsidR="001B7AAD" w:rsidRPr="001B7AAD">
        <w:rPr>
          <w:kern w:val="2"/>
          <w:sz w:val="24"/>
          <w:szCs w:val="24"/>
        </w:rPr>
        <w:t>16,2</w:t>
      </w:r>
      <w:r w:rsidRPr="001B7AAD">
        <w:rPr>
          <w:kern w:val="2"/>
          <w:sz w:val="24"/>
          <w:szCs w:val="24"/>
        </w:rPr>
        <w:t>), 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F050BB" w:rsidRPr="001B7AAD">
        <w:rPr>
          <w:kern w:val="2"/>
          <w:sz w:val="24"/>
          <w:szCs w:val="24"/>
        </w:rPr>
        <w:t>3</w:t>
      </w:r>
      <w:r w:rsidRPr="001B7AAD">
        <w:rPr>
          <w:kern w:val="2"/>
          <w:sz w:val="24"/>
          <w:szCs w:val="24"/>
        </w:rPr>
        <w:t xml:space="preserve"> году.</w:t>
      </w:r>
    </w:p>
    <w:p w:rsidR="0080026C" w:rsidRPr="000B615D" w:rsidRDefault="0080026C" w:rsidP="00DB1AB1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1B7AAD">
        <w:rPr>
          <w:kern w:val="2"/>
          <w:sz w:val="24"/>
          <w:szCs w:val="24"/>
        </w:rPr>
        <w:t>7.1.2.  Степень реализации основного мероприятия, предусмотренного к реализации в</w:t>
      </w:r>
      <w:r w:rsidRPr="000B615D">
        <w:rPr>
          <w:kern w:val="2"/>
          <w:sz w:val="24"/>
          <w:szCs w:val="24"/>
        </w:rPr>
        <w:t xml:space="preserve"> отчетном году составляет 1 (1/1), что характеризует высокий уровень эффективности реализации муниципальной программы по степени реализации основного мероприятия в 202</w:t>
      </w:r>
      <w:r w:rsidR="000B615D" w:rsidRPr="000B615D">
        <w:rPr>
          <w:kern w:val="2"/>
          <w:sz w:val="24"/>
          <w:szCs w:val="24"/>
        </w:rPr>
        <w:t>3</w:t>
      </w:r>
      <w:r w:rsidRPr="000B615D">
        <w:rPr>
          <w:kern w:val="2"/>
          <w:sz w:val="24"/>
          <w:szCs w:val="24"/>
        </w:rPr>
        <w:t xml:space="preserve"> году. </w:t>
      </w:r>
    </w:p>
    <w:p w:rsidR="00BC6E46" w:rsidRPr="00575EEE" w:rsidRDefault="00BC6E46" w:rsidP="00DB1AB1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left="0" w:firstLine="709"/>
        <w:rPr>
          <w:kern w:val="2"/>
          <w:sz w:val="24"/>
          <w:szCs w:val="24"/>
        </w:rPr>
      </w:pPr>
      <w:r w:rsidRPr="00575EEE">
        <w:rPr>
          <w:kern w:val="2"/>
          <w:sz w:val="24"/>
          <w:szCs w:val="24"/>
        </w:rPr>
        <w:lastRenderedPageBreak/>
        <w:t>7.1.3.Степень соответствия запланированному уровню расходов за счет средств местного бюджета составляет 1 (</w:t>
      </w:r>
      <w:r w:rsidR="00D37BF0" w:rsidRPr="00575EEE">
        <w:rPr>
          <w:kern w:val="2"/>
          <w:sz w:val="24"/>
          <w:szCs w:val="24"/>
        </w:rPr>
        <w:t>10,0</w:t>
      </w:r>
      <w:r w:rsidRPr="00575EEE">
        <w:rPr>
          <w:kern w:val="2"/>
          <w:sz w:val="24"/>
          <w:szCs w:val="24"/>
        </w:rPr>
        <w:t>/</w:t>
      </w:r>
      <w:r w:rsidR="00D37BF0" w:rsidRPr="00575EEE">
        <w:rPr>
          <w:kern w:val="2"/>
          <w:sz w:val="24"/>
          <w:szCs w:val="24"/>
        </w:rPr>
        <w:t>10,0</w:t>
      </w:r>
      <w:r w:rsidRPr="00575EEE">
        <w:rPr>
          <w:kern w:val="2"/>
          <w:sz w:val="24"/>
          <w:szCs w:val="24"/>
        </w:rPr>
        <w:t>).</w:t>
      </w:r>
    </w:p>
    <w:p w:rsidR="0080026C" w:rsidRPr="00193E24" w:rsidRDefault="0080026C" w:rsidP="00DB1AB1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193E24">
        <w:rPr>
          <w:kern w:val="2"/>
          <w:sz w:val="24"/>
          <w:szCs w:val="24"/>
        </w:rPr>
        <w:t>7.</w:t>
      </w:r>
      <w:r w:rsidR="005269FC" w:rsidRPr="00193E24">
        <w:rPr>
          <w:kern w:val="2"/>
          <w:sz w:val="24"/>
          <w:szCs w:val="24"/>
        </w:rPr>
        <w:t>2</w:t>
      </w:r>
      <w:r w:rsidRPr="00193E24">
        <w:rPr>
          <w:kern w:val="2"/>
          <w:sz w:val="24"/>
          <w:szCs w:val="24"/>
        </w:rPr>
        <w:t xml:space="preserve">. Уровень реализации муниципальной программы в целом равен </w:t>
      </w:r>
      <w:r w:rsidR="00193E24" w:rsidRPr="00193E24">
        <w:rPr>
          <w:kern w:val="2"/>
          <w:sz w:val="24"/>
          <w:szCs w:val="24"/>
        </w:rPr>
        <w:t>1,79</w:t>
      </w:r>
      <w:r w:rsidRPr="00193E24">
        <w:rPr>
          <w:kern w:val="2"/>
          <w:sz w:val="24"/>
          <w:szCs w:val="24"/>
        </w:rPr>
        <w:t xml:space="preserve"> (</w:t>
      </w:r>
      <w:r w:rsidR="00193E24" w:rsidRPr="00193E24">
        <w:rPr>
          <w:kern w:val="2"/>
          <w:sz w:val="24"/>
          <w:szCs w:val="24"/>
        </w:rPr>
        <w:t>2,58</w:t>
      </w:r>
      <w:r w:rsidRPr="00193E24">
        <w:rPr>
          <w:kern w:val="2"/>
          <w:sz w:val="24"/>
          <w:szCs w:val="24"/>
        </w:rPr>
        <w:t xml:space="preserve"> </w:t>
      </w:r>
      <w:proofErr w:type="spellStart"/>
      <w:r w:rsidRPr="00193E24">
        <w:rPr>
          <w:kern w:val="2"/>
          <w:sz w:val="24"/>
          <w:szCs w:val="24"/>
        </w:rPr>
        <w:t>х</w:t>
      </w:r>
      <w:proofErr w:type="spellEnd"/>
      <w:r w:rsidRPr="00193E24">
        <w:rPr>
          <w:kern w:val="2"/>
          <w:sz w:val="24"/>
          <w:szCs w:val="24"/>
        </w:rPr>
        <w:t xml:space="preserve"> 0,5 + 1,0 </w:t>
      </w:r>
      <w:proofErr w:type="spellStart"/>
      <w:r w:rsidRPr="00193E24">
        <w:rPr>
          <w:kern w:val="2"/>
          <w:sz w:val="24"/>
          <w:szCs w:val="24"/>
        </w:rPr>
        <w:t>х</w:t>
      </w:r>
      <w:proofErr w:type="spellEnd"/>
      <w:r w:rsidRPr="00193E24">
        <w:rPr>
          <w:kern w:val="2"/>
          <w:sz w:val="24"/>
          <w:szCs w:val="24"/>
        </w:rPr>
        <w:t xml:space="preserve"> 0,3 + 1,0 </w:t>
      </w:r>
      <w:proofErr w:type="spellStart"/>
      <w:r w:rsidRPr="00193E24">
        <w:rPr>
          <w:kern w:val="2"/>
          <w:sz w:val="24"/>
          <w:szCs w:val="24"/>
        </w:rPr>
        <w:t>х</w:t>
      </w:r>
      <w:proofErr w:type="spellEnd"/>
      <w:r w:rsidRPr="00193E24">
        <w:rPr>
          <w:kern w:val="2"/>
          <w:sz w:val="24"/>
          <w:szCs w:val="24"/>
        </w:rPr>
        <w:t xml:space="preserve"> 0,2 = </w:t>
      </w:r>
      <w:r w:rsidR="00193E24" w:rsidRPr="00193E24">
        <w:rPr>
          <w:kern w:val="2"/>
          <w:sz w:val="24"/>
          <w:szCs w:val="24"/>
        </w:rPr>
        <w:t>1,79</w:t>
      </w:r>
      <w:r w:rsidRPr="00193E24">
        <w:rPr>
          <w:kern w:val="2"/>
          <w:sz w:val="24"/>
          <w:szCs w:val="24"/>
        </w:rPr>
        <w:t xml:space="preserve">). Таким образом, можно сделать вывод о высоком уровне реализации муниципальной программы </w:t>
      </w:r>
      <w:r w:rsidR="00D81C11" w:rsidRPr="00193E24">
        <w:rPr>
          <w:kern w:val="2"/>
          <w:sz w:val="24"/>
          <w:szCs w:val="24"/>
        </w:rPr>
        <w:t>за</w:t>
      </w:r>
      <w:r w:rsidRPr="00193E24">
        <w:rPr>
          <w:kern w:val="2"/>
          <w:sz w:val="24"/>
          <w:szCs w:val="24"/>
        </w:rPr>
        <w:t xml:space="preserve"> 202</w:t>
      </w:r>
      <w:r w:rsidR="00505DBB" w:rsidRPr="00193E24">
        <w:rPr>
          <w:kern w:val="2"/>
          <w:sz w:val="24"/>
          <w:szCs w:val="24"/>
        </w:rPr>
        <w:t>3</w:t>
      </w:r>
      <w:r w:rsidRPr="00193E24">
        <w:rPr>
          <w:kern w:val="2"/>
          <w:sz w:val="24"/>
          <w:szCs w:val="24"/>
        </w:rPr>
        <w:t xml:space="preserve"> год.</w:t>
      </w:r>
    </w:p>
    <w:p w:rsidR="0080026C" w:rsidRPr="0000672D" w:rsidRDefault="0080026C" w:rsidP="00DB1AB1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00672D">
        <w:rPr>
          <w:kern w:val="2"/>
          <w:sz w:val="24"/>
          <w:szCs w:val="24"/>
        </w:rPr>
        <w:t>Бюджетная эффективность реализации муниципальной программы в 202</w:t>
      </w:r>
      <w:r w:rsidR="0000672D" w:rsidRPr="0000672D">
        <w:rPr>
          <w:kern w:val="2"/>
          <w:sz w:val="24"/>
          <w:szCs w:val="24"/>
        </w:rPr>
        <w:t>3</w:t>
      </w:r>
      <w:r w:rsidRPr="0000672D">
        <w:rPr>
          <w:kern w:val="2"/>
          <w:sz w:val="24"/>
          <w:szCs w:val="24"/>
        </w:rPr>
        <w:t xml:space="preserve">  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80026C" w:rsidRPr="0000672D" w:rsidRDefault="0080026C" w:rsidP="00DB1AB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0672D">
        <w:rPr>
          <w:kern w:val="2"/>
          <w:sz w:val="24"/>
          <w:szCs w:val="24"/>
        </w:rPr>
        <w:t>По итогам 202</w:t>
      </w:r>
      <w:r w:rsidR="0000672D" w:rsidRPr="0000672D">
        <w:rPr>
          <w:kern w:val="2"/>
          <w:sz w:val="24"/>
          <w:szCs w:val="24"/>
        </w:rPr>
        <w:t>3</w:t>
      </w:r>
      <w:r w:rsidRPr="0000672D">
        <w:rPr>
          <w:kern w:val="2"/>
          <w:sz w:val="24"/>
          <w:szCs w:val="24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 Произведенные в 202</w:t>
      </w:r>
      <w:r w:rsidR="0000672D" w:rsidRPr="0000672D">
        <w:rPr>
          <w:kern w:val="2"/>
          <w:sz w:val="24"/>
          <w:szCs w:val="24"/>
        </w:rPr>
        <w:t>3</w:t>
      </w:r>
      <w:r w:rsidRPr="0000672D">
        <w:rPr>
          <w:kern w:val="2"/>
          <w:sz w:val="24"/>
          <w:szCs w:val="24"/>
        </w:rPr>
        <w:t xml:space="preserve"> году расходы участников муниципальной программы полностью соответствуют их установленным расходным полномочиям. Средства федерального, областного бюджетов и средства внебюджетных источников на реализацию основных мероприятий муниципальной программы в 202</w:t>
      </w:r>
      <w:r w:rsidR="0000672D" w:rsidRPr="0000672D">
        <w:rPr>
          <w:kern w:val="2"/>
          <w:sz w:val="24"/>
          <w:szCs w:val="24"/>
        </w:rPr>
        <w:t>3</w:t>
      </w:r>
      <w:r w:rsidRPr="0000672D">
        <w:rPr>
          <w:kern w:val="2"/>
          <w:sz w:val="24"/>
          <w:szCs w:val="24"/>
        </w:rPr>
        <w:t xml:space="preserve"> году не привлекались.</w:t>
      </w:r>
    </w:p>
    <w:p w:rsidR="00E840A0" w:rsidRPr="0068445B" w:rsidRDefault="00E840A0" w:rsidP="00DB1AB1">
      <w:pPr>
        <w:suppressAutoHyphens/>
        <w:jc w:val="right"/>
        <w:rPr>
          <w:kern w:val="2"/>
          <w:sz w:val="24"/>
          <w:szCs w:val="24"/>
          <w:highlight w:val="yellow"/>
        </w:rPr>
      </w:pPr>
    </w:p>
    <w:p w:rsidR="00E840A0" w:rsidRPr="00B27B1F" w:rsidRDefault="00E840A0" w:rsidP="00DB1AB1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  <w:r w:rsidRPr="00B27B1F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 программы</w:t>
      </w:r>
      <w:r w:rsidRPr="00B27B1F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E840A0" w:rsidRPr="00B27B1F" w:rsidRDefault="00E840A0" w:rsidP="00DB1AB1">
      <w:pPr>
        <w:suppressAutoHyphens/>
        <w:ind w:firstLine="709"/>
        <w:jc w:val="both"/>
        <w:rPr>
          <w:sz w:val="24"/>
          <w:szCs w:val="24"/>
        </w:rPr>
      </w:pPr>
    </w:p>
    <w:p w:rsidR="00E840A0" w:rsidRPr="00392E2A" w:rsidRDefault="00E840A0" w:rsidP="00DB1AB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  <w:r w:rsidRPr="00B27B1F">
        <w:rPr>
          <w:rFonts w:eastAsia="Calibri"/>
          <w:kern w:val="2"/>
          <w:sz w:val="24"/>
          <w:szCs w:val="24"/>
        </w:rPr>
        <w:t>Предложения по оптимизации бюджетных ассигнований в 20</w:t>
      </w:r>
      <w:r w:rsidR="0021455D" w:rsidRPr="00B27B1F">
        <w:rPr>
          <w:rFonts w:eastAsia="Calibri"/>
          <w:kern w:val="2"/>
          <w:sz w:val="24"/>
          <w:szCs w:val="24"/>
        </w:rPr>
        <w:t>2</w:t>
      </w:r>
      <w:r w:rsidR="00B27B1F" w:rsidRPr="00B27B1F">
        <w:rPr>
          <w:rFonts w:eastAsia="Calibri"/>
          <w:kern w:val="2"/>
          <w:sz w:val="24"/>
          <w:szCs w:val="24"/>
        </w:rPr>
        <w:t>3</w:t>
      </w:r>
      <w:r w:rsidRPr="00B27B1F">
        <w:rPr>
          <w:rFonts w:eastAsia="Calibri"/>
          <w:kern w:val="2"/>
          <w:sz w:val="24"/>
          <w:szCs w:val="24"/>
        </w:rPr>
        <w:t xml:space="preserve"> году на реализацию основных мероприятий подпрограмм </w:t>
      </w:r>
      <w:r w:rsidRPr="00B27B1F">
        <w:rPr>
          <w:kern w:val="2"/>
          <w:sz w:val="24"/>
          <w:szCs w:val="24"/>
        </w:rPr>
        <w:t>муниципаль</w:t>
      </w:r>
      <w:r w:rsidRPr="00B27B1F">
        <w:rPr>
          <w:rFonts w:eastAsia="Calibri"/>
          <w:kern w:val="2"/>
          <w:sz w:val="24"/>
          <w:szCs w:val="24"/>
        </w:rPr>
        <w:t>ной программы отсутствуют.</w:t>
      </w:r>
    </w:p>
    <w:p w:rsidR="00E840A0" w:rsidRDefault="00E840A0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17A06" w:rsidRDefault="00717A06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17A06" w:rsidRDefault="00717A06" w:rsidP="00717A06">
      <w:pPr>
        <w:suppressAutoHyphens/>
        <w:spacing w:line="216" w:lineRule="auto"/>
        <w:ind w:firstLine="720"/>
        <w:jc w:val="center"/>
        <w:rPr>
          <w:b/>
          <w:sz w:val="24"/>
          <w:szCs w:val="24"/>
        </w:rPr>
      </w:pPr>
      <w:r w:rsidRPr="00717A06">
        <w:rPr>
          <w:b/>
          <w:sz w:val="24"/>
          <w:szCs w:val="24"/>
        </w:rPr>
        <w:t>9. Иная информация</w:t>
      </w:r>
    </w:p>
    <w:p w:rsidR="00910C2E" w:rsidRDefault="00910C2E" w:rsidP="00717A06">
      <w:pPr>
        <w:suppressAutoHyphens/>
        <w:spacing w:line="216" w:lineRule="auto"/>
        <w:ind w:firstLine="720"/>
        <w:jc w:val="center"/>
        <w:rPr>
          <w:b/>
          <w:sz w:val="24"/>
          <w:szCs w:val="24"/>
        </w:rPr>
      </w:pPr>
    </w:p>
    <w:p w:rsidR="00910C2E" w:rsidRDefault="00910C2E" w:rsidP="00910C2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вносит определенный вклад в </w:t>
      </w:r>
      <w:r w:rsidRPr="00B65B31">
        <w:rPr>
          <w:rFonts w:eastAsia="Calibri"/>
          <w:bCs/>
          <w:kern w:val="2"/>
          <w:sz w:val="24"/>
          <w:szCs w:val="24"/>
          <w:lang w:eastAsia="en-US"/>
        </w:rPr>
        <w:t>р</w:t>
      </w:r>
      <w:r w:rsidRPr="00B65B31">
        <w:rPr>
          <w:sz w:val="24"/>
          <w:szCs w:val="24"/>
        </w:rPr>
        <w:t>азвитие массовой физической культуры и спорта, совершенствование системы физического воспитания населения, развитие спорта высших достижений и системы подготовки спортивного резерва</w:t>
      </w:r>
      <w:r>
        <w:rPr>
          <w:sz w:val="24"/>
          <w:szCs w:val="24"/>
        </w:rPr>
        <w:t>.</w:t>
      </w:r>
    </w:p>
    <w:p w:rsidR="00910C2E" w:rsidRDefault="00910C2E" w:rsidP="00910C2E">
      <w:pPr>
        <w:suppressAutoHyphens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ля достижения ожидаемых результатов необходима дальнейшая реализация муниципальной программы. Постановлением Администрации </w:t>
      </w:r>
      <w:r>
        <w:rPr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сельского поселения от 29.12.2023 № 180 утвержден план реализации муниципальной программы на 2024 год.</w:t>
      </w:r>
    </w:p>
    <w:p w:rsidR="00910C2E" w:rsidRPr="00717A06" w:rsidRDefault="00910C2E" w:rsidP="00717A06">
      <w:pPr>
        <w:suppressAutoHyphens/>
        <w:spacing w:line="216" w:lineRule="auto"/>
        <w:ind w:firstLine="720"/>
        <w:jc w:val="center"/>
        <w:rPr>
          <w:b/>
          <w:sz w:val="24"/>
          <w:szCs w:val="24"/>
        </w:rPr>
        <w:sectPr w:rsidR="00910C2E" w:rsidRPr="00717A06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94773B" w:rsidRPr="00E96546" w:rsidRDefault="00534784" w:rsidP="00DB1AB1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lastRenderedPageBreak/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FB5950" w:rsidRPr="00E96546" w:rsidRDefault="00FB5950" w:rsidP="00DB1AB1">
      <w:pPr>
        <w:pStyle w:val="a9"/>
        <w:snapToGrid w:val="0"/>
        <w:jc w:val="right"/>
      </w:pPr>
      <w:r w:rsidRPr="00E96546">
        <w:t xml:space="preserve">Приложение </w:t>
      </w:r>
      <w:r w:rsidR="00C96154">
        <w:t>№1</w:t>
      </w:r>
    </w:p>
    <w:p w:rsidR="00FB5950" w:rsidRDefault="00FB5950" w:rsidP="00DB1AB1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 w:rsidR="00C96154">
        <w:rPr>
          <w:kern w:val="2"/>
          <w:sz w:val="24"/>
          <w:szCs w:val="24"/>
        </w:rPr>
        <w:t>отчету о реализации муниципальной программы</w:t>
      </w:r>
    </w:p>
    <w:p w:rsidR="00C96154" w:rsidRDefault="00C96154" w:rsidP="00DB1AB1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ормовского сельского поселения</w:t>
      </w:r>
    </w:p>
    <w:p w:rsidR="00C96154" w:rsidRPr="00E96546" w:rsidRDefault="00C96154" w:rsidP="00DB1AB1">
      <w:pPr>
        <w:suppressAutoHyphens/>
        <w:ind w:left="907"/>
        <w:jc w:val="right"/>
        <w:rPr>
          <w:kern w:val="2"/>
          <w:sz w:val="24"/>
          <w:szCs w:val="24"/>
        </w:rPr>
      </w:pPr>
      <w:r w:rsidRPr="00D87D4A">
        <w:rPr>
          <w:sz w:val="24"/>
          <w:szCs w:val="24"/>
        </w:rPr>
        <w:t>«Развитие физической культуры и спорта»</w:t>
      </w:r>
      <w:r w:rsidR="003E63C6">
        <w:rPr>
          <w:sz w:val="24"/>
          <w:szCs w:val="24"/>
        </w:rPr>
        <w:t xml:space="preserve"> за 202</w:t>
      </w:r>
      <w:r w:rsidR="009B3F31">
        <w:rPr>
          <w:sz w:val="24"/>
          <w:szCs w:val="24"/>
        </w:rPr>
        <w:t>3</w:t>
      </w:r>
      <w:r w:rsidR="008D3299">
        <w:rPr>
          <w:sz w:val="24"/>
          <w:szCs w:val="24"/>
        </w:rPr>
        <w:t xml:space="preserve"> </w:t>
      </w:r>
      <w:r w:rsidR="003E63C6">
        <w:rPr>
          <w:sz w:val="24"/>
          <w:szCs w:val="24"/>
        </w:rPr>
        <w:t>год</w:t>
      </w:r>
    </w:p>
    <w:p w:rsidR="00D42985" w:rsidRPr="00E96546" w:rsidRDefault="00D42985" w:rsidP="00DB1AB1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DB1AB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E96546" w:rsidRDefault="00D42985" w:rsidP="00DB1AB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D87D4A">
        <w:rPr>
          <w:rFonts w:ascii="Times New Roman" w:hAnsi="Times New Roman" w:cs="Times New Roman"/>
          <w:sz w:val="24"/>
          <w:szCs w:val="24"/>
        </w:rPr>
        <w:t>«</w:t>
      </w:r>
      <w:r w:rsidR="00D87D4A" w:rsidRPr="00D87D4A">
        <w:rPr>
          <w:rFonts w:ascii="Times New Roman" w:hAnsi="Times New Roman" w:cs="Times New Roman"/>
          <w:sz w:val="24"/>
          <w:szCs w:val="24"/>
        </w:rPr>
        <w:t>Развитие физической культуры и спорта»</w:t>
      </w:r>
      <w:r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3E63C6">
        <w:rPr>
          <w:rFonts w:ascii="Times New Roman" w:hAnsi="Times New Roman" w:cs="Times New Roman"/>
          <w:sz w:val="24"/>
          <w:szCs w:val="24"/>
        </w:rPr>
        <w:t>за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20</w:t>
      </w:r>
      <w:r w:rsidR="00AC278F">
        <w:rPr>
          <w:rFonts w:ascii="Times New Roman" w:hAnsi="Times New Roman" w:cs="Times New Roman"/>
          <w:sz w:val="24"/>
          <w:szCs w:val="24"/>
        </w:rPr>
        <w:t>2</w:t>
      </w:r>
      <w:r w:rsidR="009B3F31">
        <w:rPr>
          <w:rFonts w:ascii="Times New Roman" w:hAnsi="Times New Roman" w:cs="Times New Roman"/>
          <w:sz w:val="24"/>
          <w:szCs w:val="24"/>
        </w:rPr>
        <w:t>3</w:t>
      </w:r>
      <w:r w:rsidR="003E63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E96546" w:rsidRDefault="00D42985" w:rsidP="00DB1AB1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1985"/>
        <w:gridCol w:w="2409"/>
        <w:gridCol w:w="1418"/>
        <w:gridCol w:w="1417"/>
        <w:gridCol w:w="1560"/>
        <w:gridCol w:w="1275"/>
        <w:gridCol w:w="993"/>
        <w:gridCol w:w="1416"/>
      </w:tblGrid>
      <w:tr w:rsidR="00D42985" w:rsidRPr="0051590A" w:rsidTr="006568E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51590A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Фактическая дата начала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тупления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Объемы неосвоенных средств и причины их не</w:t>
            </w:r>
            <w:r w:rsidR="00E96546"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</w:p>
          <w:p w:rsidR="00D42985" w:rsidRPr="0051590A" w:rsidRDefault="008F6F1A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="00D42985" w:rsidRPr="0051590A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D42985" w:rsidRPr="0051590A" w:rsidTr="006568E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D42985" w:rsidRPr="0051590A" w:rsidRDefault="00D42985" w:rsidP="00DB1AB1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6C0215" w:rsidRP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о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факт на </w:t>
            </w: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r w:rsidR="006C0215" w:rsidRP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2985" w:rsidRPr="0051590A" w:rsidRDefault="00D42985" w:rsidP="00DB1AB1">
      <w:pPr>
        <w:pStyle w:val="ConsPlusNonformat"/>
        <w:suppressAutoHyphens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985"/>
        <w:gridCol w:w="2409"/>
        <w:gridCol w:w="1418"/>
        <w:gridCol w:w="1417"/>
        <w:gridCol w:w="1560"/>
        <w:gridCol w:w="1275"/>
        <w:gridCol w:w="993"/>
        <w:gridCol w:w="1416"/>
      </w:tblGrid>
      <w:tr w:rsidR="00D42985" w:rsidRPr="00E96546" w:rsidTr="006568EF">
        <w:trPr>
          <w:tblHeader/>
          <w:tblCellSpacing w:w="5" w:type="nil"/>
        </w:trPr>
        <w:tc>
          <w:tcPr>
            <w:tcW w:w="710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42985" w:rsidRPr="00E96546" w:rsidRDefault="00D42985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E96546" w:rsidTr="00725F35">
        <w:trPr>
          <w:trHeight w:val="202"/>
          <w:tblCellSpacing w:w="5" w:type="nil"/>
        </w:trPr>
        <w:tc>
          <w:tcPr>
            <w:tcW w:w="710" w:type="dxa"/>
          </w:tcPr>
          <w:p w:rsidR="00E942A8" w:rsidRPr="00725F35" w:rsidRDefault="00725F3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66" w:type="dxa"/>
            <w:gridSpan w:val="9"/>
          </w:tcPr>
          <w:p w:rsidR="00E942A8" w:rsidRPr="00E96546" w:rsidRDefault="00E942A8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D4A" w:rsidRPr="00D87D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 w:rsidR="00D87D4A" w:rsidRPr="00D87D4A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r w:rsidR="00D87D4A" w:rsidRPr="00D87D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E96546" w:rsidTr="00725F35">
        <w:trPr>
          <w:trHeight w:val="202"/>
          <w:tblCellSpacing w:w="5" w:type="nil"/>
        </w:trPr>
        <w:tc>
          <w:tcPr>
            <w:tcW w:w="710" w:type="dxa"/>
          </w:tcPr>
          <w:p w:rsidR="00725F35" w:rsidRPr="00725F35" w:rsidRDefault="00725F3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166" w:type="dxa"/>
            <w:gridSpan w:val="9"/>
          </w:tcPr>
          <w:p w:rsidR="00725F35" w:rsidRPr="00E96546" w:rsidRDefault="00725F3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630C54" w:rsidRPr="00E96546" w:rsidTr="006568EF">
        <w:trPr>
          <w:trHeight w:val="263"/>
          <w:tblCellSpacing w:w="5" w:type="nil"/>
        </w:trPr>
        <w:tc>
          <w:tcPr>
            <w:tcW w:w="710" w:type="dxa"/>
          </w:tcPr>
          <w:p w:rsidR="00630C54" w:rsidRPr="00725F35" w:rsidRDefault="00725F35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693" w:type="dxa"/>
          </w:tcPr>
          <w:p w:rsidR="00630C54" w:rsidRPr="00D87D4A" w:rsidRDefault="00D87D4A" w:rsidP="00DB1AB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</w:tcPr>
          <w:p w:rsidR="00630C54" w:rsidRPr="00E96546" w:rsidRDefault="00F5573F" w:rsidP="007308B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культуры, физической культуры и спорта, молодежной политики</w:t>
            </w:r>
            <w:r w:rsidR="002C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B6"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409" w:type="dxa"/>
          </w:tcPr>
          <w:p w:rsidR="00630C54" w:rsidRPr="008C1A16" w:rsidRDefault="00F5573F" w:rsidP="00DB1AB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418" w:type="dxa"/>
          </w:tcPr>
          <w:p w:rsidR="00630C54" w:rsidRPr="0051590A" w:rsidRDefault="00630C54" w:rsidP="009B3F3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AC27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3F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30C54" w:rsidRPr="0051590A" w:rsidRDefault="00630C54" w:rsidP="009B3F3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568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568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AC27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3F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30C54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573F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30C54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154B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C60AB" w:rsidRPr="00820BC3" w:rsidRDefault="002C60AB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C54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0BC3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630C54" w:rsidRPr="0051590A" w:rsidRDefault="00E9654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30C54" w:rsidRPr="00E96546" w:rsidTr="006568EF">
        <w:trPr>
          <w:trHeight w:val="360"/>
          <w:tblCellSpacing w:w="5" w:type="nil"/>
        </w:trPr>
        <w:tc>
          <w:tcPr>
            <w:tcW w:w="710" w:type="dxa"/>
          </w:tcPr>
          <w:p w:rsidR="00630C54" w:rsidRPr="00943F61" w:rsidRDefault="00630C54" w:rsidP="00DB1AB1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630C54" w:rsidRPr="006568EF" w:rsidRDefault="00630C54" w:rsidP="00DB1AB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630C54" w:rsidRPr="006568EF" w:rsidRDefault="006568EF" w:rsidP="00DB1AB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409" w:type="dxa"/>
          </w:tcPr>
          <w:p w:rsidR="00B1539D" w:rsidRPr="00B1539D" w:rsidRDefault="00B1539D" w:rsidP="00DB1AB1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B1539D">
              <w:rPr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30C54" w:rsidRPr="006568EF" w:rsidRDefault="00B1539D" w:rsidP="00DB1AB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 количества </w:t>
            </w:r>
            <w:r w:rsidRPr="00B1539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ов массовых спортивных и физкультурных мероприятий</w:t>
            </w:r>
          </w:p>
        </w:tc>
        <w:tc>
          <w:tcPr>
            <w:tcW w:w="1418" w:type="dxa"/>
          </w:tcPr>
          <w:p w:rsidR="00630C54" w:rsidRPr="006568EF" w:rsidRDefault="00630C54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630C54" w:rsidRPr="006568EF" w:rsidRDefault="006568EF" w:rsidP="009B3F3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C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0C54" w:rsidRPr="006568EF" w:rsidRDefault="00630C54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30C54" w:rsidRPr="006568EF" w:rsidRDefault="00630C54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30C54" w:rsidRPr="006568EF" w:rsidRDefault="00630C54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630C54" w:rsidRPr="006568EF" w:rsidRDefault="00630C54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0BC3" w:rsidRPr="00E96546" w:rsidTr="006568EF">
        <w:trPr>
          <w:tblCellSpacing w:w="5" w:type="nil"/>
        </w:trPr>
        <w:tc>
          <w:tcPr>
            <w:tcW w:w="710" w:type="dxa"/>
            <w:vMerge w:val="restart"/>
          </w:tcPr>
          <w:p w:rsidR="00820BC3" w:rsidRPr="00943F61" w:rsidRDefault="00820BC3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820BC3" w:rsidRPr="00B1539D" w:rsidRDefault="00820BC3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153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20BC3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0BC3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20BC3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0BC3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0BC3" w:rsidRPr="00820BC3" w:rsidRDefault="00820BC3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0BC3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0BC3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BC3" w:rsidRPr="00E96546" w:rsidTr="006568EF">
        <w:trPr>
          <w:tblCellSpacing w:w="5" w:type="nil"/>
        </w:trPr>
        <w:tc>
          <w:tcPr>
            <w:tcW w:w="710" w:type="dxa"/>
            <w:vMerge/>
          </w:tcPr>
          <w:p w:rsidR="00820BC3" w:rsidRPr="00943F61" w:rsidRDefault="00820BC3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820BC3" w:rsidRPr="00B1539D" w:rsidRDefault="00820BC3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0BC3" w:rsidRPr="00B1539D" w:rsidRDefault="00820BC3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409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20BC3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0BC3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20BC3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0BC3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0BC3" w:rsidRPr="00820BC3" w:rsidRDefault="00820BC3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0BC3" w:rsidRPr="00820BC3" w:rsidRDefault="003E63C6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0BC3" w:rsidRPr="00820B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820BC3" w:rsidRPr="00B1539D" w:rsidRDefault="00820BC3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85" w:rsidRPr="00E96546" w:rsidRDefault="00D42985" w:rsidP="00DB1AB1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E96546" w:rsidRDefault="008F6F1A" w:rsidP="00DB1AB1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1&gt;</w:t>
        </w:r>
      </w:hyperlink>
      <w:r w:rsidR="000E2E78" w:rsidRPr="00E96546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E96546" w:rsidRDefault="000E2E78" w:rsidP="00DB1AB1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. </w:t>
      </w:r>
      <w:hyperlink w:anchor="Par1127" w:history="1">
        <w:r w:rsidRPr="00E96546">
          <w:rPr>
            <w:sz w:val="24"/>
            <w:szCs w:val="24"/>
          </w:rPr>
          <w:t>&lt;2&gt;</w:t>
        </w:r>
      </w:hyperlink>
      <w:r w:rsidRPr="00E96546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E96546" w:rsidRDefault="008F6F1A" w:rsidP="00DB1AB1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3&gt;</w:t>
        </w:r>
      </w:hyperlink>
      <w:r w:rsidR="000E2E78" w:rsidRPr="00E96546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E96546" w:rsidRDefault="008F6F1A" w:rsidP="00DB1AB1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4&gt;</w:t>
        </w:r>
      </w:hyperlink>
      <w:r w:rsidR="000E2E78" w:rsidRPr="00E96546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E96546">
        <w:rPr>
          <w:sz w:val="24"/>
          <w:szCs w:val="24"/>
        </w:rPr>
        <w:br/>
        <w:t>мероприятие 1.1 – ОМ 1.1.</w:t>
      </w:r>
    </w:p>
    <w:p w:rsidR="00D42985" w:rsidRDefault="00D42985" w:rsidP="00DB1AB1">
      <w:pPr>
        <w:suppressAutoHyphens/>
        <w:jc w:val="right"/>
        <w:rPr>
          <w:sz w:val="24"/>
          <w:szCs w:val="24"/>
        </w:rPr>
      </w:pPr>
    </w:p>
    <w:p w:rsidR="0024596C" w:rsidRDefault="0024596C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3D5618" w:rsidRDefault="003D5618" w:rsidP="00DB1AB1">
      <w:pPr>
        <w:suppressAutoHyphens/>
        <w:jc w:val="right"/>
        <w:rPr>
          <w:sz w:val="24"/>
          <w:szCs w:val="24"/>
        </w:rPr>
      </w:pPr>
    </w:p>
    <w:p w:rsidR="0024596C" w:rsidRDefault="0024596C" w:rsidP="00DB1AB1">
      <w:pPr>
        <w:suppressAutoHyphens/>
        <w:jc w:val="right"/>
        <w:rPr>
          <w:sz w:val="24"/>
          <w:szCs w:val="24"/>
        </w:rPr>
      </w:pPr>
    </w:p>
    <w:p w:rsidR="0024596C" w:rsidRDefault="0024596C" w:rsidP="00DB1AB1">
      <w:pPr>
        <w:suppressAutoHyphens/>
        <w:jc w:val="right"/>
        <w:rPr>
          <w:sz w:val="24"/>
          <w:szCs w:val="24"/>
        </w:rPr>
      </w:pPr>
    </w:p>
    <w:p w:rsidR="0024596C" w:rsidRPr="00E96546" w:rsidRDefault="0024596C" w:rsidP="00DB1AB1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>
        <w:t>№2</w:t>
      </w:r>
    </w:p>
    <w:p w:rsidR="0024596C" w:rsidRDefault="0024596C" w:rsidP="00DB1AB1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9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24596C" w:rsidRPr="006E0346" w:rsidRDefault="0024596C" w:rsidP="00DB1AB1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24596C" w:rsidRPr="00E96546" w:rsidRDefault="0024596C" w:rsidP="00DB1AB1">
      <w:pPr>
        <w:suppressAutoHyphens/>
        <w:jc w:val="right"/>
        <w:rPr>
          <w:sz w:val="24"/>
          <w:szCs w:val="24"/>
        </w:rPr>
      </w:pPr>
      <w:r w:rsidRPr="006E0346">
        <w:rPr>
          <w:bCs/>
          <w:iCs/>
          <w:sz w:val="24"/>
          <w:szCs w:val="24"/>
        </w:rPr>
        <w:t>"</w:t>
      </w:r>
      <w:r w:rsidR="003D5618" w:rsidRPr="003D5618">
        <w:rPr>
          <w:sz w:val="24"/>
          <w:szCs w:val="24"/>
        </w:rPr>
        <w:t xml:space="preserve"> </w:t>
      </w:r>
      <w:r w:rsidR="003D5618" w:rsidRPr="00D87D4A">
        <w:rPr>
          <w:sz w:val="24"/>
          <w:szCs w:val="24"/>
        </w:rPr>
        <w:t>Развитие физической культуры и спорта</w:t>
      </w:r>
      <w:r w:rsidRPr="006E0346">
        <w:rPr>
          <w:bCs/>
          <w:iCs/>
          <w:sz w:val="24"/>
          <w:szCs w:val="24"/>
        </w:rPr>
        <w:t>» за 20</w:t>
      </w:r>
      <w:r>
        <w:rPr>
          <w:bCs/>
          <w:iCs/>
          <w:sz w:val="24"/>
          <w:szCs w:val="24"/>
        </w:rPr>
        <w:t>2</w:t>
      </w:r>
      <w:r w:rsidR="009B3F31">
        <w:rPr>
          <w:bCs/>
          <w:iCs/>
          <w:sz w:val="24"/>
          <w:szCs w:val="24"/>
        </w:rPr>
        <w:t>3</w:t>
      </w:r>
      <w:r w:rsidRPr="006E0346">
        <w:rPr>
          <w:bCs/>
          <w:iCs/>
          <w:sz w:val="24"/>
          <w:szCs w:val="24"/>
        </w:rPr>
        <w:t xml:space="preserve"> год</w:t>
      </w:r>
    </w:p>
    <w:p w:rsidR="0024596C" w:rsidRDefault="0024596C" w:rsidP="00DB1AB1">
      <w:pPr>
        <w:suppressAutoHyphens/>
        <w:jc w:val="right"/>
        <w:rPr>
          <w:sz w:val="24"/>
          <w:szCs w:val="24"/>
        </w:rPr>
      </w:pPr>
    </w:p>
    <w:p w:rsidR="0024596C" w:rsidRPr="004D7684" w:rsidRDefault="0024596C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24596C" w:rsidRPr="004D7684" w:rsidRDefault="0024596C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 выполнении основных мероприятий подпрограмм и </w:t>
      </w:r>
    </w:p>
    <w:p w:rsidR="0024596C" w:rsidRPr="004D7684" w:rsidRDefault="0024596C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 программы</w:t>
      </w:r>
    </w:p>
    <w:p w:rsidR="0024596C" w:rsidRPr="004D7684" w:rsidRDefault="0024596C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9B3F31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1984"/>
        <w:gridCol w:w="1417"/>
        <w:gridCol w:w="1417"/>
        <w:gridCol w:w="1419"/>
        <w:gridCol w:w="1384"/>
        <w:gridCol w:w="1593"/>
        <w:gridCol w:w="2126"/>
      </w:tblGrid>
      <w:tr w:rsidR="0024596C" w:rsidRPr="004D7684" w:rsidTr="00706853">
        <w:trPr>
          <w:trHeight w:val="552"/>
        </w:trPr>
        <w:tc>
          <w:tcPr>
            <w:tcW w:w="851" w:type="dxa"/>
            <w:vMerge w:val="restart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№ 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  <w:r w:rsidRPr="004D7684">
              <w:rPr>
                <w:sz w:val="24"/>
                <w:szCs w:val="24"/>
              </w:rPr>
              <w:t>/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24596C" w:rsidRPr="004D7684" w:rsidRDefault="0024596C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4596C" w:rsidRPr="004D7684" w:rsidTr="00706853">
        <w:tc>
          <w:tcPr>
            <w:tcW w:w="851" w:type="dxa"/>
            <w:vMerge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D7684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93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достигнутые</w:t>
            </w:r>
          </w:p>
        </w:tc>
        <w:tc>
          <w:tcPr>
            <w:tcW w:w="2126" w:type="dxa"/>
            <w:vMerge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596C" w:rsidRPr="004D7684" w:rsidTr="00706853">
        <w:tc>
          <w:tcPr>
            <w:tcW w:w="851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4596C" w:rsidRPr="004D7684" w:rsidRDefault="0024596C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9</w:t>
            </w:r>
          </w:p>
        </w:tc>
      </w:tr>
      <w:tr w:rsidR="00873E2D" w:rsidRPr="004D7684" w:rsidTr="00706853">
        <w:tc>
          <w:tcPr>
            <w:tcW w:w="851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</w:t>
            </w:r>
            <w:r w:rsidRPr="0099674B">
              <w:rPr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>
              <w:rPr>
                <w:bCs/>
                <w:kern w:val="2"/>
                <w:sz w:val="24"/>
                <w:szCs w:val="24"/>
              </w:rPr>
              <w:t>Корм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73E2D" w:rsidRPr="000E674E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E674E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873E2D" w:rsidRPr="000E674E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E674E">
              <w:rPr>
                <w:kern w:val="2"/>
                <w:sz w:val="22"/>
                <w:szCs w:val="22"/>
              </w:rPr>
              <w:t xml:space="preserve">рост числа занимающихся адаптивной физической культурой и спортом; </w:t>
            </w:r>
          </w:p>
          <w:p w:rsidR="00873E2D" w:rsidRPr="00873E2D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E674E">
              <w:rPr>
                <w:kern w:val="2"/>
                <w:sz w:val="22"/>
                <w:szCs w:val="22"/>
              </w:rPr>
              <w:t xml:space="preserve">рост количества участников массовых спортивных и физкультурных </w:t>
            </w:r>
            <w:r w:rsidRPr="000E674E">
              <w:rPr>
                <w:kern w:val="2"/>
                <w:sz w:val="22"/>
                <w:szCs w:val="22"/>
              </w:rPr>
              <w:lastRenderedPageBreak/>
              <w:t>мероприятий.</w:t>
            </w:r>
          </w:p>
        </w:tc>
        <w:tc>
          <w:tcPr>
            <w:tcW w:w="1593" w:type="dxa"/>
          </w:tcPr>
          <w:p w:rsidR="00873E2D" w:rsidRPr="00B1539D" w:rsidRDefault="00873E2D" w:rsidP="00DB1AB1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B1539D">
              <w:rPr>
                <w:kern w:val="2"/>
                <w:sz w:val="24"/>
                <w:szCs w:val="24"/>
              </w:rPr>
              <w:lastRenderedPageBreak/>
              <w:t>совершенствование системы физического воспитания;</w:t>
            </w:r>
          </w:p>
          <w:p w:rsidR="00873E2D" w:rsidRPr="006D2873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539D">
              <w:rPr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2126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E2D" w:rsidRPr="004D7684" w:rsidTr="00706853">
        <w:tc>
          <w:tcPr>
            <w:tcW w:w="851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260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сновное мероприятие 1.1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B1081D">
              <w:rPr>
                <w:color w:val="000000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1984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873E2D" w:rsidRPr="004D7684" w:rsidRDefault="00873E2D" w:rsidP="009B3F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B3F3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73E2D" w:rsidRPr="004D7684" w:rsidRDefault="00873E2D" w:rsidP="007068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B3F31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73E2D" w:rsidRPr="004D7684" w:rsidRDefault="00873E2D" w:rsidP="009B3F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9B3F31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873E2D" w:rsidRPr="000E674E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E674E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873E2D" w:rsidRPr="000E674E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E674E">
              <w:rPr>
                <w:kern w:val="2"/>
                <w:sz w:val="22"/>
                <w:szCs w:val="22"/>
              </w:rPr>
              <w:t xml:space="preserve">рост числа занимающихся адаптивной физической культурой и спортом; </w:t>
            </w:r>
          </w:p>
          <w:p w:rsidR="00873E2D" w:rsidRPr="00873E2D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E674E">
              <w:rPr>
                <w:kern w:val="2"/>
                <w:sz w:val="22"/>
                <w:szCs w:val="22"/>
              </w:rPr>
              <w:t>рост количества участников массовых спортивных и физкультурных мероприятий.</w:t>
            </w:r>
          </w:p>
        </w:tc>
        <w:tc>
          <w:tcPr>
            <w:tcW w:w="1593" w:type="dxa"/>
          </w:tcPr>
          <w:p w:rsidR="00873E2D" w:rsidRPr="00B1539D" w:rsidRDefault="00873E2D" w:rsidP="00DB1AB1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B1539D">
              <w:rPr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873E2D" w:rsidRPr="006D2873" w:rsidRDefault="00873E2D" w:rsidP="00DB1AB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1539D">
              <w:rPr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2126" w:type="dxa"/>
          </w:tcPr>
          <w:p w:rsidR="00873E2D" w:rsidRPr="004D7684" w:rsidRDefault="00873E2D" w:rsidP="00DB1A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bookmarkStart w:id="1" w:name="Par1596"/>
    <w:bookmarkEnd w:id="1"/>
    <w:p w:rsidR="0024596C" w:rsidRPr="004D7684" w:rsidRDefault="008F6F1A" w:rsidP="00DB1AB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7684">
        <w:rPr>
          <w:sz w:val="24"/>
          <w:szCs w:val="24"/>
        </w:rPr>
        <w:fldChar w:fldCharType="begin"/>
      </w:r>
      <w:r w:rsidR="0024596C" w:rsidRPr="004D7684">
        <w:rPr>
          <w:sz w:val="24"/>
          <w:szCs w:val="24"/>
        </w:rPr>
        <w:instrText xml:space="preserve"> HYPERLINK \l "Par1127" </w:instrText>
      </w:r>
      <w:r w:rsidRPr="004D7684">
        <w:rPr>
          <w:sz w:val="24"/>
          <w:szCs w:val="24"/>
        </w:rPr>
        <w:fldChar w:fldCharType="separate"/>
      </w:r>
      <w:r w:rsidR="0024596C" w:rsidRPr="004D7684">
        <w:rPr>
          <w:sz w:val="24"/>
          <w:szCs w:val="24"/>
        </w:rPr>
        <w:t>&lt;1&gt;</w:t>
      </w:r>
      <w:r w:rsidRPr="004D7684">
        <w:rPr>
          <w:sz w:val="24"/>
          <w:szCs w:val="24"/>
        </w:rPr>
        <w:fldChar w:fldCharType="end"/>
      </w:r>
      <w:r w:rsidR="0024596C" w:rsidRPr="004D768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4596C" w:rsidRPr="004D7684">
        <w:rPr>
          <w:sz w:val="24"/>
          <w:szCs w:val="24"/>
        </w:rPr>
        <w:br/>
        <w:t>мероприятие 1.1 – ОМ 1.1.</w:t>
      </w:r>
    </w:p>
    <w:p w:rsidR="0024596C" w:rsidRDefault="0024596C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873E2D" w:rsidRDefault="00873E2D" w:rsidP="00DB1AB1">
      <w:pPr>
        <w:suppressAutoHyphens/>
        <w:jc w:val="right"/>
        <w:rPr>
          <w:sz w:val="24"/>
          <w:szCs w:val="24"/>
        </w:rPr>
      </w:pPr>
    </w:p>
    <w:p w:rsidR="0024596C" w:rsidRPr="005B3C32" w:rsidRDefault="0024596C" w:rsidP="00DB1AB1">
      <w:pPr>
        <w:pStyle w:val="a9"/>
        <w:snapToGrid w:val="0"/>
        <w:jc w:val="right"/>
      </w:pPr>
      <w:r w:rsidRPr="005B3C32">
        <w:lastRenderedPageBreak/>
        <w:t>Приложение №3</w:t>
      </w:r>
    </w:p>
    <w:p w:rsidR="0024596C" w:rsidRPr="005B3C32" w:rsidRDefault="0024596C" w:rsidP="00DB1AB1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5B3C32">
        <w:rPr>
          <w:kern w:val="2"/>
          <w:sz w:val="24"/>
          <w:szCs w:val="24"/>
        </w:rPr>
        <w:t xml:space="preserve">к отчету о реализации </w:t>
      </w:r>
      <w:r w:rsidRPr="005B3C32">
        <w:rPr>
          <w:bCs/>
          <w:iCs/>
          <w:sz w:val="24"/>
          <w:szCs w:val="24"/>
        </w:rPr>
        <w:t xml:space="preserve">муниципальной  </w:t>
      </w:r>
      <w:hyperlink r:id="rId10" w:history="1">
        <w:r w:rsidRPr="005B3C32">
          <w:rPr>
            <w:bCs/>
            <w:iCs/>
            <w:sz w:val="24"/>
            <w:szCs w:val="24"/>
          </w:rPr>
          <w:t>программ</w:t>
        </w:r>
      </w:hyperlink>
      <w:r w:rsidRPr="005B3C32">
        <w:rPr>
          <w:bCs/>
          <w:iCs/>
          <w:sz w:val="24"/>
          <w:szCs w:val="24"/>
        </w:rPr>
        <w:t>ы</w:t>
      </w:r>
    </w:p>
    <w:p w:rsidR="0024596C" w:rsidRPr="005B3C32" w:rsidRDefault="0024596C" w:rsidP="00DB1AB1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5B3C32">
        <w:rPr>
          <w:bCs/>
          <w:iCs/>
          <w:sz w:val="24"/>
          <w:szCs w:val="24"/>
        </w:rPr>
        <w:t>Кормовского сельского поселения</w:t>
      </w:r>
    </w:p>
    <w:p w:rsidR="0024596C" w:rsidRPr="005B3C32" w:rsidRDefault="0024596C" w:rsidP="00DB1AB1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 w:rsidRPr="005B3C32">
        <w:rPr>
          <w:bCs/>
          <w:iCs/>
          <w:sz w:val="24"/>
          <w:szCs w:val="24"/>
        </w:rPr>
        <w:t>«</w:t>
      </w:r>
      <w:r w:rsidR="00873E2D" w:rsidRPr="005B3C32">
        <w:rPr>
          <w:sz w:val="24"/>
          <w:szCs w:val="24"/>
        </w:rPr>
        <w:t>Развитие физической культуры и спорта</w:t>
      </w:r>
      <w:r w:rsidRPr="005B3C32">
        <w:rPr>
          <w:bCs/>
          <w:iCs/>
          <w:sz w:val="24"/>
          <w:szCs w:val="24"/>
        </w:rPr>
        <w:t>» за 202</w:t>
      </w:r>
      <w:r w:rsidR="009B3F31">
        <w:rPr>
          <w:bCs/>
          <w:iCs/>
          <w:sz w:val="24"/>
          <w:szCs w:val="24"/>
        </w:rPr>
        <w:t>3</w:t>
      </w:r>
      <w:r w:rsidRPr="005B3C32">
        <w:rPr>
          <w:bCs/>
          <w:iCs/>
          <w:sz w:val="24"/>
          <w:szCs w:val="24"/>
        </w:rPr>
        <w:t xml:space="preserve"> год</w:t>
      </w:r>
    </w:p>
    <w:p w:rsidR="0024596C" w:rsidRPr="005B3C32" w:rsidRDefault="0024596C" w:rsidP="00DB1AB1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4596C" w:rsidRPr="005B3C32" w:rsidRDefault="0024596C" w:rsidP="00DB1AB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B3C32">
        <w:rPr>
          <w:sz w:val="24"/>
          <w:szCs w:val="24"/>
        </w:rPr>
        <w:t>СВЕДЕНИЯ</w:t>
      </w:r>
    </w:p>
    <w:p w:rsidR="0024596C" w:rsidRPr="005B3C32" w:rsidRDefault="0024596C" w:rsidP="00DB1AB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B3C32">
        <w:rPr>
          <w:sz w:val="24"/>
          <w:szCs w:val="24"/>
        </w:rPr>
        <w:t>о достижении значений показателей (индикаторов)</w:t>
      </w:r>
    </w:p>
    <w:p w:rsidR="0024596C" w:rsidRPr="005B3C32" w:rsidRDefault="0024596C" w:rsidP="00DB1AB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78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4"/>
        <w:gridCol w:w="3892"/>
        <w:gridCol w:w="1276"/>
        <w:gridCol w:w="2268"/>
        <w:gridCol w:w="1417"/>
        <w:gridCol w:w="1560"/>
        <w:gridCol w:w="3479"/>
      </w:tblGrid>
      <w:tr w:rsidR="0024596C" w:rsidRPr="005B3C32" w:rsidTr="00923579">
        <w:trPr>
          <w:tblCellSpacing w:w="5" w:type="nil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24596C" w:rsidRPr="005B3C32" w:rsidTr="00923579">
        <w:trPr>
          <w:tblCellSpacing w:w="5" w:type="nil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5B3C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6C" w:rsidRPr="005B3C32" w:rsidTr="00923579">
        <w:trPr>
          <w:tblCellSpacing w:w="5" w:type="nil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6C" w:rsidRPr="005B3C32" w:rsidTr="00923579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96C" w:rsidRPr="005B3C32" w:rsidTr="00923579">
        <w:trPr>
          <w:trHeight w:val="313"/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  «</w:t>
            </w:r>
            <w:r w:rsidR="00873E2D" w:rsidRPr="005B3C3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5B3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24596C" w:rsidRPr="005B3C32" w:rsidTr="00923579">
        <w:trPr>
          <w:trHeight w:val="313"/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3C32">
              <w:rPr>
                <w:sz w:val="24"/>
                <w:szCs w:val="24"/>
              </w:rPr>
              <w:t>Показатель (индикатор) 1.</w:t>
            </w:r>
            <w:r w:rsidRPr="005B3C32">
              <w:rPr>
                <w:bCs/>
                <w:sz w:val="24"/>
                <w:szCs w:val="24"/>
              </w:rPr>
              <w:t xml:space="preserve"> </w:t>
            </w:r>
            <w:r w:rsidR="00873E2D" w:rsidRPr="005B3C32">
              <w:rPr>
                <w:bCs/>
                <w:sz w:val="24"/>
                <w:szCs w:val="24"/>
              </w:rPr>
              <w:t>Д</w:t>
            </w:r>
            <w:r w:rsidR="00873E2D" w:rsidRPr="005B3C32">
              <w:rPr>
                <w:bCs/>
                <w:kern w:val="2"/>
                <w:sz w:val="24"/>
                <w:szCs w:val="24"/>
              </w:rPr>
              <w:t xml:space="preserve">оля граждан </w:t>
            </w:r>
            <w:r w:rsidR="00873E2D" w:rsidRPr="005B3C32">
              <w:rPr>
                <w:sz w:val="24"/>
                <w:szCs w:val="24"/>
              </w:rPr>
              <w:t>Кормовского</w:t>
            </w:r>
            <w:r w:rsidR="00873E2D" w:rsidRPr="005B3C32">
              <w:rPr>
                <w:bCs/>
                <w:kern w:val="2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873E2D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C458B9" w:rsidRDefault="00C458B9" w:rsidP="00AA7210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B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C458B9" w:rsidRDefault="00873E2D" w:rsidP="00C458B9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B9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458B9" w:rsidRPr="00C4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177EF5" w:rsidRDefault="00DD0D48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D4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560B70" w:rsidP="005B03F9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9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пуляризацией </w:t>
            </w:r>
            <w:r w:rsidR="005B03F9" w:rsidRPr="002A689D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2A689D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="005B03F9" w:rsidRPr="002A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89D">
              <w:rPr>
                <w:rFonts w:ascii="Times New Roman" w:hAnsi="Times New Roman" w:cs="Times New Roman"/>
                <w:sz w:val="24"/>
                <w:szCs w:val="24"/>
              </w:rPr>
              <w:t>влеч</w:t>
            </w:r>
            <w:r w:rsidR="005B03F9" w:rsidRPr="002A689D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Pr="002A689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спортивным и иным мер</w:t>
            </w:r>
            <w:r w:rsidR="005B03F9" w:rsidRPr="002A689D">
              <w:rPr>
                <w:rFonts w:ascii="Times New Roman" w:hAnsi="Times New Roman" w:cs="Times New Roman"/>
                <w:sz w:val="24"/>
                <w:szCs w:val="24"/>
              </w:rPr>
              <w:t>оприятиям</w:t>
            </w:r>
          </w:p>
        </w:tc>
      </w:tr>
      <w:tr w:rsidR="0024596C" w:rsidRPr="005B3C32" w:rsidTr="00923579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8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Подпрограмма 1    «</w:t>
            </w:r>
            <w:hyperlink w:anchor="sub_100" w:history="1">
              <w:r w:rsidRPr="005B3C32">
                <w:rPr>
                  <w:rFonts w:ascii="Times New Roman" w:hAnsi="Times New Roman" w:cs="Times New Roman"/>
                  <w:sz w:val="24"/>
                  <w:szCs w:val="24"/>
                </w:rPr>
                <w:t>Социальная поддержка отдельных категорий граждан</w:t>
              </w:r>
            </w:hyperlink>
            <w:r w:rsidRPr="005B3C3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</w:t>
            </w:r>
          </w:p>
        </w:tc>
      </w:tr>
      <w:tr w:rsidR="0024596C" w:rsidRPr="004D7684" w:rsidTr="00923579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24596C" w:rsidP="00DB1AB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3C32">
              <w:rPr>
                <w:sz w:val="24"/>
                <w:szCs w:val="24"/>
              </w:rPr>
              <w:t>Показатель (индикатор) 1.1.</w:t>
            </w:r>
            <w:r w:rsidRPr="005B3C32">
              <w:rPr>
                <w:kern w:val="2"/>
                <w:sz w:val="24"/>
                <w:szCs w:val="24"/>
              </w:rPr>
              <w:t xml:space="preserve"> </w:t>
            </w:r>
            <w:r w:rsidR="00873E2D" w:rsidRPr="005B3C32">
              <w:rPr>
                <w:kern w:val="2"/>
                <w:sz w:val="24"/>
                <w:szCs w:val="24"/>
              </w:rPr>
              <w:t>Д</w:t>
            </w:r>
            <w:r w:rsidR="00873E2D" w:rsidRPr="005B3C32">
              <w:rPr>
                <w:bCs/>
                <w:kern w:val="2"/>
                <w:sz w:val="24"/>
                <w:szCs w:val="24"/>
              </w:rPr>
              <w:t xml:space="preserve">оля </w:t>
            </w:r>
            <w:r w:rsidR="00873E2D" w:rsidRPr="005B3C32">
              <w:rPr>
                <w:kern w:val="2"/>
                <w:sz w:val="24"/>
                <w:szCs w:val="24"/>
              </w:rPr>
              <w:t xml:space="preserve">граждан </w:t>
            </w:r>
            <w:r w:rsidR="00873E2D" w:rsidRPr="005B3C32">
              <w:rPr>
                <w:bCs/>
                <w:kern w:val="2"/>
                <w:sz w:val="24"/>
                <w:szCs w:val="24"/>
              </w:rPr>
              <w:t>Кормовского сельского поселения,</w:t>
            </w:r>
            <w:r w:rsidR="00873E2D" w:rsidRPr="005B3C32">
              <w:rPr>
                <w:kern w:val="2"/>
                <w:sz w:val="24"/>
                <w:szCs w:val="24"/>
              </w:rPr>
              <w:t xml:space="preserve"> занимающихся физической культурой и спортом по месту работы, в общей численности населения, занятого в образовании, культуре, здравоохран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5B3C32" w:rsidRDefault="00873E2D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C458B9" w:rsidRDefault="00873E2D" w:rsidP="00C458B9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B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458B9" w:rsidRPr="00C45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C458B9" w:rsidRDefault="00873E2D" w:rsidP="00C458B9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B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458B9" w:rsidRPr="00C4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177EF5" w:rsidRDefault="00DD0D48" w:rsidP="002A689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D4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6C" w:rsidRPr="004D7684" w:rsidRDefault="0024596C" w:rsidP="00DB1AB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596C" w:rsidRPr="004D7684" w:rsidRDefault="0024596C" w:rsidP="00DB1AB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24596C" w:rsidRDefault="0024596C" w:rsidP="00DB1AB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7684">
        <w:rPr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24596C" w:rsidRDefault="0024596C" w:rsidP="00DB1AB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4596C" w:rsidRPr="00E96546" w:rsidRDefault="0024596C" w:rsidP="00DB1AB1">
      <w:pPr>
        <w:suppressAutoHyphens/>
        <w:jc w:val="right"/>
        <w:rPr>
          <w:sz w:val="24"/>
          <w:szCs w:val="24"/>
        </w:rPr>
        <w:sectPr w:rsidR="0024596C" w:rsidRPr="00E96546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E96546" w:rsidRDefault="00D42985" w:rsidP="00DB1AB1">
      <w:pPr>
        <w:suppressAutoHyphens/>
        <w:jc w:val="right"/>
        <w:rPr>
          <w:sz w:val="24"/>
          <w:szCs w:val="24"/>
        </w:rPr>
      </w:pPr>
    </w:p>
    <w:p w:rsidR="00990ADE" w:rsidRPr="00E96546" w:rsidRDefault="00990ADE" w:rsidP="00DB1AB1">
      <w:pPr>
        <w:pStyle w:val="a9"/>
        <w:snapToGrid w:val="0"/>
        <w:jc w:val="right"/>
      </w:pPr>
      <w:r w:rsidRPr="00E96546">
        <w:t xml:space="preserve">Приложение </w:t>
      </w:r>
      <w:r>
        <w:t>№4</w:t>
      </w:r>
    </w:p>
    <w:p w:rsidR="00990ADE" w:rsidRDefault="00990ADE" w:rsidP="00DB1AB1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11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990ADE" w:rsidRPr="006E0346" w:rsidRDefault="00990ADE" w:rsidP="00DB1AB1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990ADE" w:rsidRDefault="00990ADE" w:rsidP="00DB1AB1">
      <w:pPr>
        <w:suppressAutoHyphens/>
        <w:jc w:val="right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"</w:t>
      </w:r>
      <w:r w:rsidRPr="00D87D4A">
        <w:rPr>
          <w:sz w:val="24"/>
          <w:szCs w:val="24"/>
        </w:rPr>
        <w:t>Развитие физической культуры и спор</w:t>
      </w:r>
      <w:r>
        <w:rPr>
          <w:sz w:val="24"/>
          <w:szCs w:val="24"/>
        </w:rPr>
        <w:t>та</w:t>
      </w:r>
      <w:r w:rsidRPr="006E0346">
        <w:rPr>
          <w:bCs/>
          <w:iCs/>
          <w:sz w:val="24"/>
          <w:szCs w:val="24"/>
        </w:rPr>
        <w:t>» за 20</w:t>
      </w:r>
      <w:r>
        <w:rPr>
          <w:bCs/>
          <w:iCs/>
          <w:sz w:val="24"/>
          <w:szCs w:val="24"/>
        </w:rPr>
        <w:t>2</w:t>
      </w:r>
      <w:r w:rsidR="00177EF5">
        <w:rPr>
          <w:bCs/>
          <w:iCs/>
          <w:sz w:val="24"/>
          <w:szCs w:val="24"/>
        </w:rPr>
        <w:t>3</w:t>
      </w:r>
      <w:r w:rsidRPr="006E0346">
        <w:rPr>
          <w:bCs/>
          <w:iCs/>
          <w:sz w:val="24"/>
          <w:szCs w:val="24"/>
        </w:rPr>
        <w:t xml:space="preserve"> год</w:t>
      </w:r>
    </w:p>
    <w:p w:rsidR="00990ADE" w:rsidRPr="00E96546" w:rsidRDefault="00990ADE" w:rsidP="00DB1AB1">
      <w:pPr>
        <w:suppressAutoHyphens/>
        <w:jc w:val="right"/>
        <w:rPr>
          <w:sz w:val="24"/>
          <w:szCs w:val="24"/>
        </w:rPr>
      </w:pPr>
    </w:p>
    <w:p w:rsidR="00990ADE" w:rsidRPr="004D7684" w:rsidRDefault="00990ADE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990ADE" w:rsidRPr="004D7684" w:rsidRDefault="00990ADE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990ADE" w:rsidRPr="004D7684" w:rsidRDefault="00990ADE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177EF5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p w:rsidR="00990ADE" w:rsidRPr="004D7684" w:rsidRDefault="00990ADE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2976"/>
        <w:gridCol w:w="1843"/>
        <w:gridCol w:w="1985"/>
        <w:gridCol w:w="1559"/>
      </w:tblGrid>
      <w:tr w:rsidR="00990ADE" w:rsidRPr="004D7684" w:rsidTr="00923579">
        <w:trPr>
          <w:trHeight w:val="305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ADE" w:rsidRPr="004D7684" w:rsidTr="00923579">
        <w:trPr>
          <w:trHeight w:val="77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ADE" w:rsidRPr="004D7684" w:rsidRDefault="00990ADE" w:rsidP="00DB1AB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2976"/>
        <w:gridCol w:w="1843"/>
        <w:gridCol w:w="1985"/>
        <w:gridCol w:w="1560"/>
      </w:tblGrid>
      <w:tr w:rsidR="00990ADE" w:rsidRPr="004D7684" w:rsidTr="00923579">
        <w:trPr>
          <w:tblHeader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ADE" w:rsidRPr="004D7684" w:rsidTr="00923579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Кормовского сельского поселения «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6D2A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0ADE" w:rsidRPr="004D7684" w:rsidTr="00923579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0ADE" w:rsidRPr="004D7684" w:rsidTr="00923579">
        <w:trPr>
          <w:trHeight w:val="38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ADE" w:rsidRPr="004D7684" w:rsidTr="00923579">
        <w:trPr>
          <w:trHeight w:val="22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7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186C38" w:rsidRDefault="00990ADE" w:rsidP="00DB1AB1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90AD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 Кормо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0ADE" w:rsidRPr="004D7684" w:rsidTr="00923579">
        <w:trPr>
          <w:trHeight w:val="2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0ADE" w:rsidRPr="004D7684" w:rsidTr="00923579">
        <w:trPr>
          <w:trHeight w:val="36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33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ADE" w:rsidRPr="004D7684" w:rsidTr="00923579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47B28" w:rsidRDefault="00990ADE" w:rsidP="00DB1AB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186C38" w:rsidRDefault="00990ADE" w:rsidP="00DB1AB1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ADE" w:rsidRPr="004D7684" w:rsidTr="00923579">
        <w:trPr>
          <w:trHeight w:val="325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6D2873">
              <w:t xml:space="preserve"> </w:t>
            </w:r>
            <w:r w:rsidRPr="0099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990ADE" w:rsidP="00DB1AB1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D7684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E" w:rsidRPr="004D7684" w:rsidRDefault="006D2ABE" w:rsidP="00DB1A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A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90ADE" w:rsidRDefault="00990ADE" w:rsidP="00DB1AB1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sectPr w:rsidR="00990ADE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DF" w:rsidRDefault="00403EDF">
      <w:r>
        <w:separator/>
      </w:r>
    </w:p>
  </w:endnote>
  <w:endnote w:type="continuationSeparator" w:id="1">
    <w:p w:rsidR="00403EDF" w:rsidRDefault="0040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DF" w:rsidRDefault="00403EDF">
      <w:r>
        <w:separator/>
      </w:r>
    </w:p>
  </w:footnote>
  <w:footnote w:type="continuationSeparator" w:id="1">
    <w:p w:rsidR="00403EDF" w:rsidRDefault="00403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1545"/>
    <w:rsid w:val="00004495"/>
    <w:rsid w:val="0000672D"/>
    <w:rsid w:val="000137E5"/>
    <w:rsid w:val="00020E22"/>
    <w:rsid w:val="00023DB8"/>
    <w:rsid w:val="00027B4B"/>
    <w:rsid w:val="00031232"/>
    <w:rsid w:val="000313B3"/>
    <w:rsid w:val="000418E3"/>
    <w:rsid w:val="00052699"/>
    <w:rsid w:val="000554A6"/>
    <w:rsid w:val="00056818"/>
    <w:rsid w:val="00057343"/>
    <w:rsid w:val="00064BA9"/>
    <w:rsid w:val="000650AC"/>
    <w:rsid w:val="00067E4D"/>
    <w:rsid w:val="000716D5"/>
    <w:rsid w:val="00080631"/>
    <w:rsid w:val="000A11D9"/>
    <w:rsid w:val="000A2536"/>
    <w:rsid w:val="000A5044"/>
    <w:rsid w:val="000B0973"/>
    <w:rsid w:val="000B615D"/>
    <w:rsid w:val="000C6BEB"/>
    <w:rsid w:val="000C7E22"/>
    <w:rsid w:val="000D3DA9"/>
    <w:rsid w:val="000E2E78"/>
    <w:rsid w:val="000E7FF9"/>
    <w:rsid w:val="00102450"/>
    <w:rsid w:val="0010273C"/>
    <w:rsid w:val="001139D9"/>
    <w:rsid w:val="0011606A"/>
    <w:rsid w:val="001350AE"/>
    <w:rsid w:val="00141AAA"/>
    <w:rsid w:val="00144110"/>
    <w:rsid w:val="001444CC"/>
    <w:rsid w:val="001450A6"/>
    <w:rsid w:val="00150F57"/>
    <w:rsid w:val="00151C9E"/>
    <w:rsid w:val="0016150A"/>
    <w:rsid w:val="00164476"/>
    <w:rsid w:val="00172F7D"/>
    <w:rsid w:val="0017455F"/>
    <w:rsid w:val="00174DD3"/>
    <w:rsid w:val="00174F9A"/>
    <w:rsid w:val="00175338"/>
    <w:rsid w:val="00177EF5"/>
    <w:rsid w:val="00187763"/>
    <w:rsid w:val="00191F60"/>
    <w:rsid w:val="00193E24"/>
    <w:rsid w:val="001A0D42"/>
    <w:rsid w:val="001A48C4"/>
    <w:rsid w:val="001B2638"/>
    <w:rsid w:val="001B776A"/>
    <w:rsid w:val="001B7AAD"/>
    <w:rsid w:val="001C3B10"/>
    <w:rsid w:val="001E21C8"/>
    <w:rsid w:val="001E27DD"/>
    <w:rsid w:val="001E4B7E"/>
    <w:rsid w:val="00202D3A"/>
    <w:rsid w:val="00203D09"/>
    <w:rsid w:val="0020594B"/>
    <w:rsid w:val="00206E0C"/>
    <w:rsid w:val="00211DA1"/>
    <w:rsid w:val="0021455D"/>
    <w:rsid w:val="002260AA"/>
    <w:rsid w:val="002262CD"/>
    <w:rsid w:val="00233C0A"/>
    <w:rsid w:val="00234887"/>
    <w:rsid w:val="00235E23"/>
    <w:rsid w:val="0024596C"/>
    <w:rsid w:val="00247098"/>
    <w:rsid w:val="00250734"/>
    <w:rsid w:val="00254D94"/>
    <w:rsid w:val="00256862"/>
    <w:rsid w:val="00257ABD"/>
    <w:rsid w:val="002932D8"/>
    <w:rsid w:val="002962C4"/>
    <w:rsid w:val="002A0E46"/>
    <w:rsid w:val="002A689D"/>
    <w:rsid w:val="002A74BE"/>
    <w:rsid w:val="002B111D"/>
    <w:rsid w:val="002B28DB"/>
    <w:rsid w:val="002C60AB"/>
    <w:rsid w:val="002C6491"/>
    <w:rsid w:val="002D0A4A"/>
    <w:rsid w:val="002D2B42"/>
    <w:rsid w:val="002D5B10"/>
    <w:rsid w:val="002E14FE"/>
    <w:rsid w:val="002E3B45"/>
    <w:rsid w:val="002F6495"/>
    <w:rsid w:val="003009AA"/>
    <w:rsid w:val="00302F61"/>
    <w:rsid w:val="003050D1"/>
    <w:rsid w:val="00305197"/>
    <w:rsid w:val="003061DC"/>
    <w:rsid w:val="0031105F"/>
    <w:rsid w:val="00311DDD"/>
    <w:rsid w:val="00311EF3"/>
    <w:rsid w:val="0032134B"/>
    <w:rsid w:val="003553A0"/>
    <w:rsid w:val="0035784A"/>
    <w:rsid w:val="00360D33"/>
    <w:rsid w:val="00364BB3"/>
    <w:rsid w:val="003651B3"/>
    <w:rsid w:val="003677AE"/>
    <w:rsid w:val="003720DD"/>
    <w:rsid w:val="0038215A"/>
    <w:rsid w:val="00384CEE"/>
    <w:rsid w:val="003902F9"/>
    <w:rsid w:val="00390B18"/>
    <w:rsid w:val="0039707C"/>
    <w:rsid w:val="003A4ED7"/>
    <w:rsid w:val="003A5A91"/>
    <w:rsid w:val="003A7918"/>
    <w:rsid w:val="003B3F5A"/>
    <w:rsid w:val="003B5028"/>
    <w:rsid w:val="003B6A29"/>
    <w:rsid w:val="003C6DF4"/>
    <w:rsid w:val="003C75F2"/>
    <w:rsid w:val="003D08C5"/>
    <w:rsid w:val="003D226D"/>
    <w:rsid w:val="003D5618"/>
    <w:rsid w:val="003D72FC"/>
    <w:rsid w:val="003E63C6"/>
    <w:rsid w:val="003F465E"/>
    <w:rsid w:val="003F5097"/>
    <w:rsid w:val="00403EDF"/>
    <w:rsid w:val="00410C1E"/>
    <w:rsid w:val="00414A54"/>
    <w:rsid w:val="00416300"/>
    <w:rsid w:val="00416B22"/>
    <w:rsid w:val="00420607"/>
    <w:rsid w:val="0042239F"/>
    <w:rsid w:val="00426E08"/>
    <w:rsid w:val="00427A1F"/>
    <w:rsid w:val="00433DCD"/>
    <w:rsid w:val="0044407D"/>
    <w:rsid w:val="00445E9C"/>
    <w:rsid w:val="00454209"/>
    <w:rsid w:val="00460610"/>
    <w:rsid w:val="00461CCC"/>
    <w:rsid w:val="00464633"/>
    <w:rsid w:val="00464D53"/>
    <w:rsid w:val="0047569E"/>
    <w:rsid w:val="004813F8"/>
    <w:rsid w:val="00482EBD"/>
    <w:rsid w:val="0048412E"/>
    <w:rsid w:val="00486EFD"/>
    <w:rsid w:val="004904D2"/>
    <w:rsid w:val="0049558F"/>
    <w:rsid w:val="004A323E"/>
    <w:rsid w:val="004A5C2E"/>
    <w:rsid w:val="004C2C51"/>
    <w:rsid w:val="004C3CAF"/>
    <w:rsid w:val="004C6F5B"/>
    <w:rsid w:val="004D09E6"/>
    <w:rsid w:val="004D5738"/>
    <w:rsid w:val="004E41AF"/>
    <w:rsid w:val="004E5D17"/>
    <w:rsid w:val="004E6CE7"/>
    <w:rsid w:val="004F171A"/>
    <w:rsid w:val="004F4DC3"/>
    <w:rsid w:val="004F64E7"/>
    <w:rsid w:val="005003AA"/>
    <w:rsid w:val="00502F08"/>
    <w:rsid w:val="00505B28"/>
    <w:rsid w:val="00505DBB"/>
    <w:rsid w:val="00512BE3"/>
    <w:rsid w:val="0051590A"/>
    <w:rsid w:val="005260F3"/>
    <w:rsid w:val="005269FC"/>
    <w:rsid w:val="005323A6"/>
    <w:rsid w:val="00534784"/>
    <w:rsid w:val="00541FDC"/>
    <w:rsid w:val="0054384C"/>
    <w:rsid w:val="00547888"/>
    <w:rsid w:val="005551FD"/>
    <w:rsid w:val="00557E89"/>
    <w:rsid w:val="00560AAE"/>
    <w:rsid w:val="00560B70"/>
    <w:rsid w:val="005678DC"/>
    <w:rsid w:val="00571EC5"/>
    <w:rsid w:val="0057380B"/>
    <w:rsid w:val="00575EEE"/>
    <w:rsid w:val="005766FA"/>
    <w:rsid w:val="00577751"/>
    <w:rsid w:val="0058426F"/>
    <w:rsid w:val="00584826"/>
    <w:rsid w:val="00593FC7"/>
    <w:rsid w:val="005A3B78"/>
    <w:rsid w:val="005B03F9"/>
    <w:rsid w:val="005B19B1"/>
    <w:rsid w:val="005B3A1B"/>
    <w:rsid w:val="005B3C32"/>
    <w:rsid w:val="005C1478"/>
    <w:rsid w:val="005C4734"/>
    <w:rsid w:val="005C74C7"/>
    <w:rsid w:val="005D552D"/>
    <w:rsid w:val="00602EFB"/>
    <w:rsid w:val="00603613"/>
    <w:rsid w:val="00603906"/>
    <w:rsid w:val="0062445E"/>
    <w:rsid w:val="00630C54"/>
    <w:rsid w:val="00630F4E"/>
    <w:rsid w:val="00630FC4"/>
    <w:rsid w:val="0063375D"/>
    <w:rsid w:val="006407AC"/>
    <w:rsid w:val="0064118C"/>
    <w:rsid w:val="00646B85"/>
    <w:rsid w:val="00653D32"/>
    <w:rsid w:val="00655337"/>
    <w:rsid w:val="006563C0"/>
    <w:rsid w:val="006568EF"/>
    <w:rsid w:val="00676995"/>
    <w:rsid w:val="006779C7"/>
    <w:rsid w:val="0068445B"/>
    <w:rsid w:val="006874EA"/>
    <w:rsid w:val="006904CF"/>
    <w:rsid w:val="006A7205"/>
    <w:rsid w:val="006B3E3C"/>
    <w:rsid w:val="006B476E"/>
    <w:rsid w:val="006B67C0"/>
    <w:rsid w:val="006B6F77"/>
    <w:rsid w:val="006C01EE"/>
    <w:rsid w:val="006C0215"/>
    <w:rsid w:val="006C0F66"/>
    <w:rsid w:val="006C49C2"/>
    <w:rsid w:val="006C5276"/>
    <w:rsid w:val="006D2ABE"/>
    <w:rsid w:val="006D3383"/>
    <w:rsid w:val="006D61C0"/>
    <w:rsid w:val="006E1BA2"/>
    <w:rsid w:val="006E3BB0"/>
    <w:rsid w:val="006E5371"/>
    <w:rsid w:val="006F4517"/>
    <w:rsid w:val="006F5D47"/>
    <w:rsid w:val="0070472A"/>
    <w:rsid w:val="00706853"/>
    <w:rsid w:val="00711735"/>
    <w:rsid w:val="00711F5D"/>
    <w:rsid w:val="00712B76"/>
    <w:rsid w:val="0071443A"/>
    <w:rsid w:val="00717A06"/>
    <w:rsid w:val="00717B21"/>
    <w:rsid w:val="00721250"/>
    <w:rsid w:val="00723908"/>
    <w:rsid w:val="00724D7C"/>
    <w:rsid w:val="00725F35"/>
    <w:rsid w:val="007308B6"/>
    <w:rsid w:val="00733536"/>
    <w:rsid w:val="00735566"/>
    <w:rsid w:val="00740ABD"/>
    <w:rsid w:val="007422D5"/>
    <w:rsid w:val="00743974"/>
    <w:rsid w:val="00751A81"/>
    <w:rsid w:val="007521E9"/>
    <w:rsid w:val="0075276A"/>
    <w:rsid w:val="00752DD2"/>
    <w:rsid w:val="00754FE8"/>
    <w:rsid w:val="007730AE"/>
    <w:rsid w:val="00773B67"/>
    <w:rsid w:val="00780059"/>
    <w:rsid w:val="007841F5"/>
    <w:rsid w:val="007A1989"/>
    <w:rsid w:val="007B0D61"/>
    <w:rsid w:val="007B49B6"/>
    <w:rsid w:val="007C083C"/>
    <w:rsid w:val="007C3EBD"/>
    <w:rsid w:val="007C5174"/>
    <w:rsid w:val="007E0E59"/>
    <w:rsid w:val="007E1405"/>
    <w:rsid w:val="007E3016"/>
    <w:rsid w:val="007E3688"/>
    <w:rsid w:val="007E3FA8"/>
    <w:rsid w:val="007E7FE9"/>
    <w:rsid w:val="007F1DFB"/>
    <w:rsid w:val="007F4966"/>
    <w:rsid w:val="007F6B93"/>
    <w:rsid w:val="007F6DBC"/>
    <w:rsid w:val="0080026C"/>
    <w:rsid w:val="00806AE9"/>
    <w:rsid w:val="00820BC3"/>
    <w:rsid w:val="0084182B"/>
    <w:rsid w:val="00843FC5"/>
    <w:rsid w:val="00844B65"/>
    <w:rsid w:val="00854929"/>
    <w:rsid w:val="00866743"/>
    <w:rsid w:val="00866974"/>
    <w:rsid w:val="00873E2D"/>
    <w:rsid w:val="008819E5"/>
    <w:rsid w:val="0088664C"/>
    <w:rsid w:val="00890558"/>
    <w:rsid w:val="00890719"/>
    <w:rsid w:val="00890781"/>
    <w:rsid w:val="00894F54"/>
    <w:rsid w:val="008A3CCE"/>
    <w:rsid w:val="008B109C"/>
    <w:rsid w:val="008B4426"/>
    <w:rsid w:val="008B62B9"/>
    <w:rsid w:val="008C1A16"/>
    <w:rsid w:val="008C5ED9"/>
    <w:rsid w:val="008D0B1F"/>
    <w:rsid w:val="008D3299"/>
    <w:rsid w:val="008D555D"/>
    <w:rsid w:val="008E2846"/>
    <w:rsid w:val="008E3A90"/>
    <w:rsid w:val="008E4CAC"/>
    <w:rsid w:val="008F6F1A"/>
    <w:rsid w:val="008F7F2D"/>
    <w:rsid w:val="0090279D"/>
    <w:rsid w:val="00904BBC"/>
    <w:rsid w:val="00907D3E"/>
    <w:rsid w:val="00910C2E"/>
    <w:rsid w:val="00914E6D"/>
    <w:rsid w:val="00923579"/>
    <w:rsid w:val="009254A3"/>
    <w:rsid w:val="00930B61"/>
    <w:rsid w:val="00932D6F"/>
    <w:rsid w:val="00937F41"/>
    <w:rsid w:val="009412F1"/>
    <w:rsid w:val="00942F4C"/>
    <w:rsid w:val="00943F61"/>
    <w:rsid w:val="00945430"/>
    <w:rsid w:val="0094773B"/>
    <w:rsid w:val="00951B08"/>
    <w:rsid w:val="00963B3D"/>
    <w:rsid w:val="00980AB8"/>
    <w:rsid w:val="00982A0E"/>
    <w:rsid w:val="00982F3A"/>
    <w:rsid w:val="0098344F"/>
    <w:rsid w:val="00984136"/>
    <w:rsid w:val="00987091"/>
    <w:rsid w:val="00990ADE"/>
    <w:rsid w:val="00997229"/>
    <w:rsid w:val="009A5FE9"/>
    <w:rsid w:val="009B2778"/>
    <w:rsid w:val="009B3F31"/>
    <w:rsid w:val="009B45F4"/>
    <w:rsid w:val="009C36B2"/>
    <w:rsid w:val="009C550F"/>
    <w:rsid w:val="009D41E0"/>
    <w:rsid w:val="009D6463"/>
    <w:rsid w:val="009D78FA"/>
    <w:rsid w:val="009F0DB4"/>
    <w:rsid w:val="009F7C32"/>
    <w:rsid w:val="00A01450"/>
    <w:rsid w:val="00A01DFC"/>
    <w:rsid w:val="00A039C1"/>
    <w:rsid w:val="00A16A1F"/>
    <w:rsid w:val="00A1731D"/>
    <w:rsid w:val="00A24916"/>
    <w:rsid w:val="00A3172E"/>
    <w:rsid w:val="00A37074"/>
    <w:rsid w:val="00A37F6E"/>
    <w:rsid w:val="00A41CE4"/>
    <w:rsid w:val="00A507F2"/>
    <w:rsid w:val="00A51D84"/>
    <w:rsid w:val="00A66919"/>
    <w:rsid w:val="00A77131"/>
    <w:rsid w:val="00A81320"/>
    <w:rsid w:val="00A817A1"/>
    <w:rsid w:val="00A8666F"/>
    <w:rsid w:val="00A9178C"/>
    <w:rsid w:val="00A933D2"/>
    <w:rsid w:val="00A97390"/>
    <w:rsid w:val="00A97ADB"/>
    <w:rsid w:val="00AA080C"/>
    <w:rsid w:val="00AA1210"/>
    <w:rsid w:val="00AA7210"/>
    <w:rsid w:val="00AC278F"/>
    <w:rsid w:val="00AC31C8"/>
    <w:rsid w:val="00AC7B73"/>
    <w:rsid w:val="00AD2548"/>
    <w:rsid w:val="00AD38EC"/>
    <w:rsid w:val="00AD669F"/>
    <w:rsid w:val="00AD6A82"/>
    <w:rsid w:val="00AE2575"/>
    <w:rsid w:val="00AE2BF7"/>
    <w:rsid w:val="00AE3BA1"/>
    <w:rsid w:val="00AE571D"/>
    <w:rsid w:val="00AF0DD0"/>
    <w:rsid w:val="00AF79C3"/>
    <w:rsid w:val="00B033D5"/>
    <w:rsid w:val="00B04AB9"/>
    <w:rsid w:val="00B1539D"/>
    <w:rsid w:val="00B1795D"/>
    <w:rsid w:val="00B20676"/>
    <w:rsid w:val="00B2149B"/>
    <w:rsid w:val="00B218BC"/>
    <w:rsid w:val="00B27B1F"/>
    <w:rsid w:val="00B315FE"/>
    <w:rsid w:val="00B61B29"/>
    <w:rsid w:val="00B620BF"/>
    <w:rsid w:val="00B629E2"/>
    <w:rsid w:val="00B64DB3"/>
    <w:rsid w:val="00B65138"/>
    <w:rsid w:val="00B65B31"/>
    <w:rsid w:val="00B66FF0"/>
    <w:rsid w:val="00B75C72"/>
    <w:rsid w:val="00B76EEE"/>
    <w:rsid w:val="00B81B3F"/>
    <w:rsid w:val="00B86566"/>
    <w:rsid w:val="00B87CB1"/>
    <w:rsid w:val="00B901E3"/>
    <w:rsid w:val="00B93ED4"/>
    <w:rsid w:val="00B941EB"/>
    <w:rsid w:val="00B94E38"/>
    <w:rsid w:val="00B965C9"/>
    <w:rsid w:val="00BA6DAB"/>
    <w:rsid w:val="00BB2AD9"/>
    <w:rsid w:val="00BB4D00"/>
    <w:rsid w:val="00BB5DA1"/>
    <w:rsid w:val="00BB6849"/>
    <w:rsid w:val="00BC21A0"/>
    <w:rsid w:val="00BC6E46"/>
    <w:rsid w:val="00BC6ED2"/>
    <w:rsid w:val="00BD3EAD"/>
    <w:rsid w:val="00BD4D78"/>
    <w:rsid w:val="00BE6AE4"/>
    <w:rsid w:val="00C0209E"/>
    <w:rsid w:val="00C042FF"/>
    <w:rsid w:val="00C056B8"/>
    <w:rsid w:val="00C106F3"/>
    <w:rsid w:val="00C10AFB"/>
    <w:rsid w:val="00C1154B"/>
    <w:rsid w:val="00C214EE"/>
    <w:rsid w:val="00C22AB1"/>
    <w:rsid w:val="00C332AE"/>
    <w:rsid w:val="00C33806"/>
    <w:rsid w:val="00C458B9"/>
    <w:rsid w:val="00C47D0B"/>
    <w:rsid w:val="00C5330B"/>
    <w:rsid w:val="00C62EB0"/>
    <w:rsid w:val="00C7040A"/>
    <w:rsid w:val="00C96154"/>
    <w:rsid w:val="00C97286"/>
    <w:rsid w:val="00CB60C7"/>
    <w:rsid w:val="00CB762D"/>
    <w:rsid w:val="00CC6877"/>
    <w:rsid w:val="00CD0384"/>
    <w:rsid w:val="00CD48C1"/>
    <w:rsid w:val="00CD5997"/>
    <w:rsid w:val="00CD7F5E"/>
    <w:rsid w:val="00D00C2E"/>
    <w:rsid w:val="00D10501"/>
    <w:rsid w:val="00D14C72"/>
    <w:rsid w:val="00D14D3F"/>
    <w:rsid w:val="00D15EAE"/>
    <w:rsid w:val="00D245E6"/>
    <w:rsid w:val="00D33112"/>
    <w:rsid w:val="00D3519D"/>
    <w:rsid w:val="00D37BF0"/>
    <w:rsid w:val="00D42985"/>
    <w:rsid w:val="00D475DD"/>
    <w:rsid w:val="00D50DF2"/>
    <w:rsid w:val="00D54110"/>
    <w:rsid w:val="00D70E13"/>
    <w:rsid w:val="00D81C11"/>
    <w:rsid w:val="00D8580E"/>
    <w:rsid w:val="00D874FF"/>
    <w:rsid w:val="00D87D4A"/>
    <w:rsid w:val="00D9137D"/>
    <w:rsid w:val="00DA6164"/>
    <w:rsid w:val="00DA6294"/>
    <w:rsid w:val="00DB1AB1"/>
    <w:rsid w:val="00DB4DFB"/>
    <w:rsid w:val="00DB72E2"/>
    <w:rsid w:val="00DC6867"/>
    <w:rsid w:val="00DD0D48"/>
    <w:rsid w:val="00DD0E4D"/>
    <w:rsid w:val="00DD1117"/>
    <w:rsid w:val="00DD4516"/>
    <w:rsid w:val="00DE4ABC"/>
    <w:rsid w:val="00DF66A1"/>
    <w:rsid w:val="00E01F0B"/>
    <w:rsid w:val="00E03800"/>
    <w:rsid w:val="00E0590A"/>
    <w:rsid w:val="00E06501"/>
    <w:rsid w:val="00E07C53"/>
    <w:rsid w:val="00E13D55"/>
    <w:rsid w:val="00E14301"/>
    <w:rsid w:val="00E14538"/>
    <w:rsid w:val="00E14F6D"/>
    <w:rsid w:val="00E2638B"/>
    <w:rsid w:val="00E273F4"/>
    <w:rsid w:val="00E5011B"/>
    <w:rsid w:val="00E51686"/>
    <w:rsid w:val="00E5214D"/>
    <w:rsid w:val="00E55DFF"/>
    <w:rsid w:val="00E63C74"/>
    <w:rsid w:val="00E674D8"/>
    <w:rsid w:val="00E67D9B"/>
    <w:rsid w:val="00E71F10"/>
    <w:rsid w:val="00E816F1"/>
    <w:rsid w:val="00E840A0"/>
    <w:rsid w:val="00E8541A"/>
    <w:rsid w:val="00E942A8"/>
    <w:rsid w:val="00E96546"/>
    <w:rsid w:val="00EA08DA"/>
    <w:rsid w:val="00EA5BB4"/>
    <w:rsid w:val="00EA6C87"/>
    <w:rsid w:val="00EB0919"/>
    <w:rsid w:val="00ED1D1E"/>
    <w:rsid w:val="00ED238B"/>
    <w:rsid w:val="00ED6D03"/>
    <w:rsid w:val="00EE05F1"/>
    <w:rsid w:val="00EE5B7B"/>
    <w:rsid w:val="00EF168D"/>
    <w:rsid w:val="00EF6966"/>
    <w:rsid w:val="00F015A3"/>
    <w:rsid w:val="00F050BB"/>
    <w:rsid w:val="00F11710"/>
    <w:rsid w:val="00F17D8D"/>
    <w:rsid w:val="00F25725"/>
    <w:rsid w:val="00F25B82"/>
    <w:rsid w:val="00F276B4"/>
    <w:rsid w:val="00F306ED"/>
    <w:rsid w:val="00F5014C"/>
    <w:rsid w:val="00F5573F"/>
    <w:rsid w:val="00F60401"/>
    <w:rsid w:val="00F61C7A"/>
    <w:rsid w:val="00F75F80"/>
    <w:rsid w:val="00F77B63"/>
    <w:rsid w:val="00F8032E"/>
    <w:rsid w:val="00F8061E"/>
    <w:rsid w:val="00F82E19"/>
    <w:rsid w:val="00F91635"/>
    <w:rsid w:val="00F975C2"/>
    <w:rsid w:val="00FA0235"/>
    <w:rsid w:val="00FA15A5"/>
    <w:rsid w:val="00FA3995"/>
    <w:rsid w:val="00FA430F"/>
    <w:rsid w:val="00FA5811"/>
    <w:rsid w:val="00FB1644"/>
    <w:rsid w:val="00FB19AB"/>
    <w:rsid w:val="00FB5950"/>
    <w:rsid w:val="00FB618C"/>
    <w:rsid w:val="00FD3CF2"/>
    <w:rsid w:val="00FD4584"/>
    <w:rsid w:val="00FD4B3A"/>
    <w:rsid w:val="00FD542D"/>
    <w:rsid w:val="00FD5739"/>
    <w:rsid w:val="00FD788E"/>
    <w:rsid w:val="00FE3EDE"/>
    <w:rsid w:val="00FF2A76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paragraph" w:styleId="ab">
    <w:name w:val="footer"/>
    <w:basedOn w:val="a"/>
    <w:link w:val="ac"/>
    <w:rsid w:val="00E840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840A0"/>
    <w:rPr>
      <w:sz w:val="24"/>
      <w:szCs w:val="24"/>
    </w:rPr>
  </w:style>
  <w:style w:type="paragraph" w:styleId="ad">
    <w:name w:val="Balloon Text"/>
    <w:basedOn w:val="a"/>
    <w:link w:val="ae"/>
    <w:rsid w:val="00150F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0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8FE4-9654-4392-B63C-D8D80F4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0</Words>
  <Characters>1750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734</CharactersWithSpaces>
  <SharedDoc>false</SharedDoc>
  <HLinks>
    <vt:vector size="84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03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4-03-04T11:17:00Z</cp:lastPrinted>
  <dcterms:created xsi:type="dcterms:W3CDTF">2024-03-04T08:48:00Z</dcterms:created>
  <dcterms:modified xsi:type="dcterms:W3CDTF">2024-03-04T11:17:00Z</dcterms:modified>
</cp:coreProperties>
</file>